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67A3" w14:textId="77777777" w:rsidR="00AE0CA9" w:rsidRPr="00E3732D" w:rsidRDefault="00E3732D">
      <w:pPr>
        <w:rPr>
          <w:b/>
          <w:sz w:val="28"/>
        </w:rPr>
      </w:pPr>
      <w:r w:rsidRPr="00E3732D">
        <w:rPr>
          <w:b/>
          <w:sz w:val="28"/>
        </w:rPr>
        <w:t>Opdrachten Professioneel Handelen</w:t>
      </w:r>
    </w:p>
    <w:p w14:paraId="5829A46B" w14:textId="77777777" w:rsidR="00E3732D" w:rsidRDefault="00E3732D">
      <w:r w:rsidRPr="00E3732D">
        <w:rPr>
          <w:i/>
        </w:rPr>
        <w:t>1.2.voltijd</w:t>
      </w:r>
    </w:p>
    <w:p w14:paraId="5095834C" w14:textId="77777777" w:rsidR="00E3732D" w:rsidRDefault="00E3732D"/>
    <w:p w14:paraId="12DAE011" w14:textId="77777777" w:rsidR="00E3732D" w:rsidRPr="00E3732D" w:rsidRDefault="00E3732D">
      <w:pPr>
        <w:rPr>
          <w:b/>
        </w:rPr>
      </w:pPr>
      <w:r w:rsidRPr="00E3732D">
        <w:rPr>
          <w:b/>
        </w:rPr>
        <w:t>Opdracht 5.1</w:t>
      </w:r>
      <w:r w:rsidR="001236B6">
        <w:rPr>
          <w:b/>
        </w:rPr>
        <w:t>(boek): Waarden en normen</w:t>
      </w:r>
    </w:p>
    <w:p w14:paraId="71D29D67" w14:textId="77777777" w:rsidR="00E3732D" w:rsidRDefault="00E3732D" w:rsidP="00E3732D">
      <w:pPr>
        <w:pStyle w:val="ListParagraph"/>
        <w:numPr>
          <w:ilvl w:val="0"/>
          <w:numId w:val="1"/>
        </w:numPr>
      </w:pPr>
      <w:r>
        <w:t>Top 10 waarden:</w:t>
      </w:r>
    </w:p>
    <w:p w14:paraId="37ED5F38" w14:textId="77777777" w:rsidR="00E3732D" w:rsidRDefault="00E3732D" w:rsidP="00E3732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613"/>
        <w:gridCol w:w="640"/>
        <w:gridCol w:w="3538"/>
      </w:tblGrid>
      <w:tr w:rsidR="00E3732D" w:rsidRPr="00E3732D" w14:paraId="0470CAED" w14:textId="77777777" w:rsidTr="00E3732D">
        <w:tc>
          <w:tcPr>
            <w:tcW w:w="551" w:type="dxa"/>
            <w:shd w:val="clear" w:color="auto" w:fill="D9E2F3" w:themeFill="accent5" w:themeFillTint="33"/>
          </w:tcPr>
          <w:p w14:paraId="286AC947" w14:textId="77777777" w:rsidR="00E3732D" w:rsidRPr="00E3732D" w:rsidRDefault="00E3732D" w:rsidP="00E3732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13" w:type="dxa"/>
            <w:shd w:val="clear" w:color="auto" w:fill="D9E2F3" w:themeFill="accent5" w:themeFillTint="33"/>
          </w:tcPr>
          <w:p w14:paraId="23B86BC8" w14:textId="77777777" w:rsidR="00E3732D" w:rsidRPr="00E3732D" w:rsidRDefault="00E3732D" w:rsidP="00E3732D">
            <w:pPr>
              <w:pStyle w:val="ListParagraph"/>
              <w:ind w:left="0"/>
              <w:rPr>
                <w:b/>
              </w:rPr>
            </w:pPr>
            <w:r w:rsidRPr="00E3732D">
              <w:rPr>
                <w:b/>
              </w:rPr>
              <w:t>Waarde</w:t>
            </w:r>
            <w:r>
              <w:rPr>
                <w:b/>
              </w:rPr>
              <w:t>n</w:t>
            </w:r>
          </w:p>
        </w:tc>
        <w:tc>
          <w:tcPr>
            <w:tcW w:w="640" w:type="dxa"/>
            <w:shd w:val="clear" w:color="auto" w:fill="D9E2F3" w:themeFill="accent5" w:themeFillTint="33"/>
          </w:tcPr>
          <w:p w14:paraId="750B99F7" w14:textId="77777777" w:rsidR="00E3732D" w:rsidRPr="00E3732D" w:rsidRDefault="00E3732D" w:rsidP="00E3732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38" w:type="dxa"/>
            <w:shd w:val="clear" w:color="auto" w:fill="D9E2F3" w:themeFill="accent5" w:themeFillTint="33"/>
          </w:tcPr>
          <w:p w14:paraId="591E8F6A" w14:textId="77777777" w:rsidR="00E3732D" w:rsidRPr="00E3732D" w:rsidRDefault="00E3732D" w:rsidP="00E3732D">
            <w:pPr>
              <w:pStyle w:val="ListParagraph"/>
              <w:ind w:left="0"/>
              <w:rPr>
                <w:b/>
              </w:rPr>
            </w:pPr>
            <w:r w:rsidRPr="00E3732D">
              <w:rPr>
                <w:b/>
              </w:rPr>
              <w:t>Waarde</w:t>
            </w:r>
            <w:r>
              <w:rPr>
                <w:b/>
              </w:rPr>
              <w:t>n</w:t>
            </w:r>
          </w:p>
        </w:tc>
      </w:tr>
      <w:tr w:rsidR="00E3732D" w14:paraId="03383DDD" w14:textId="77777777" w:rsidTr="00E3732D">
        <w:tc>
          <w:tcPr>
            <w:tcW w:w="551" w:type="dxa"/>
          </w:tcPr>
          <w:p w14:paraId="76258B69" w14:textId="77777777" w:rsidR="00E3732D" w:rsidRDefault="00E3732D" w:rsidP="00E3732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13" w:type="dxa"/>
          </w:tcPr>
          <w:p w14:paraId="19622685" w14:textId="7A941CC2" w:rsidR="00E3732D" w:rsidRPr="00CB0A6F" w:rsidRDefault="00CB0A6F" w:rsidP="00E3732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Natural leader </w:t>
            </w:r>
          </w:p>
        </w:tc>
        <w:tc>
          <w:tcPr>
            <w:tcW w:w="640" w:type="dxa"/>
          </w:tcPr>
          <w:p w14:paraId="656C7B08" w14:textId="77777777" w:rsidR="00E3732D" w:rsidRDefault="00E3732D" w:rsidP="00E3732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538" w:type="dxa"/>
          </w:tcPr>
          <w:p w14:paraId="0DB8BD06" w14:textId="77777777" w:rsidR="00E3732D" w:rsidRDefault="00E3732D" w:rsidP="00E3732D">
            <w:pPr>
              <w:pStyle w:val="ListParagraph"/>
              <w:ind w:left="0"/>
            </w:pPr>
          </w:p>
        </w:tc>
      </w:tr>
      <w:tr w:rsidR="00E3732D" w14:paraId="44754CF5" w14:textId="77777777" w:rsidTr="00E3732D">
        <w:tc>
          <w:tcPr>
            <w:tcW w:w="551" w:type="dxa"/>
          </w:tcPr>
          <w:p w14:paraId="1FAA00FB" w14:textId="77777777" w:rsidR="00E3732D" w:rsidRDefault="00E3732D" w:rsidP="00E3732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613" w:type="dxa"/>
          </w:tcPr>
          <w:p w14:paraId="57F471C7" w14:textId="4566A5B7" w:rsidR="00E3732D" w:rsidRPr="00CB0A6F" w:rsidRDefault="00CB0A6F" w:rsidP="00E3732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Imaginative </w:t>
            </w:r>
          </w:p>
        </w:tc>
        <w:tc>
          <w:tcPr>
            <w:tcW w:w="640" w:type="dxa"/>
          </w:tcPr>
          <w:p w14:paraId="57BDD2E8" w14:textId="77777777" w:rsidR="00E3732D" w:rsidRDefault="00E3732D" w:rsidP="00E3732D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538" w:type="dxa"/>
          </w:tcPr>
          <w:p w14:paraId="2850F289" w14:textId="77777777" w:rsidR="00E3732D" w:rsidRDefault="00E3732D" w:rsidP="00E3732D">
            <w:pPr>
              <w:pStyle w:val="ListParagraph"/>
              <w:ind w:left="0"/>
            </w:pPr>
          </w:p>
        </w:tc>
      </w:tr>
      <w:tr w:rsidR="00E3732D" w14:paraId="78B238BD" w14:textId="77777777" w:rsidTr="00E3732D">
        <w:tc>
          <w:tcPr>
            <w:tcW w:w="551" w:type="dxa"/>
          </w:tcPr>
          <w:p w14:paraId="63162F04" w14:textId="77777777" w:rsidR="00E3732D" w:rsidRDefault="00E3732D" w:rsidP="00E3732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613" w:type="dxa"/>
          </w:tcPr>
          <w:p w14:paraId="65168863" w14:textId="3D690FA6" w:rsidR="00E3732D" w:rsidRDefault="00CB0A6F" w:rsidP="00E3732D">
            <w:pPr>
              <w:pStyle w:val="ListParagraph"/>
              <w:ind w:left="0"/>
            </w:pPr>
            <w:r>
              <w:t xml:space="preserve">Be goal motivated </w:t>
            </w:r>
          </w:p>
        </w:tc>
        <w:tc>
          <w:tcPr>
            <w:tcW w:w="640" w:type="dxa"/>
          </w:tcPr>
          <w:p w14:paraId="2C7B394C" w14:textId="77777777" w:rsidR="00E3732D" w:rsidRDefault="00E3732D" w:rsidP="00E3732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538" w:type="dxa"/>
          </w:tcPr>
          <w:p w14:paraId="0E51F1B4" w14:textId="77777777" w:rsidR="00E3732D" w:rsidRDefault="00E3732D" w:rsidP="00E3732D">
            <w:pPr>
              <w:pStyle w:val="ListParagraph"/>
              <w:ind w:left="0"/>
            </w:pPr>
          </w:p>
        </w:tc>
      </w:tr>
      <w:tr w:rsidR="00E3732D" w14:paraId="750CF422" w14:textId="77777777" w:rsidTr="00E3732D">
        <w:tc>
          <w:tcPr>
            <w:tcW w:w="551" w:type="dxa"/>
          </w:tcPr>
          <w:p w14:paraId="6837AD42" w14:textId="77777777" w:rsidR="00E3732D" w:rsidRDefault="00E3732D" w:rsidP="00E3732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613" w:type="dxa"/>
          </w:tcPr>
          <w:p w14:paraId="3AFEADE5" w14:textId="3C4908AE" w:rsidR="00E3732D" w:rsidRDefault="00CB0A6F" w:rsidP="00E3732D">
            <w:pPr>
              <w:pStyle w:val="ListParagraph"/>
              <w:ind w:left="0"/>
            </w:pPr>
            <w:r>
              <w:t>Be considirate</w:t>
            </w:r>
          </w:p>
        </w:tc>
        <w:tc>
          <w:tcPr>
            <w:tcW w:w="640" w:type="dxa"/>
          </w:tcPr>
          <w:p w14:paraId="5761F9C4" w14:textId="77777777" w:rsidR="00E3732D" w:rsidRDefault="00E3732D" w:rsidP="00E3732D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3538" w:type="dxa"/>
          </w:tcPr>
          <w:p w14:paraId="64B7AA4B" w14:textId="77777777" w:rsidR="00E3732D" w:rsidRDefault="00E3732D" w:rsidP="00E3732D">
            <w:pPr>
              <w:pStyle w:val="ListParagraph"/>
              <w:ind w:left="0"/>
            </w:pPr>
          </w:p>
        </w:tc>
      </w:tr>
      <w:tr w:rsidR="00E3732D" w14:paraId="6821BFCC" w14:textId="77777777" w:rsidTr="00E3732D">
        <w:tc>
          <w:tcPr>
            <w:tcW w:w="551" w:type="dxa"/>
          </w:tcPr>
          <w:p w14:paraId="0CFEA3FB" w14:textId="77777777" w:rsidR="00E3732D" w:rsidRDefault="00E3732D" w:rsidP="00E3732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613" w:type="dxa"/>
          </w:tcPr>
          <w:p w14:paraId="1FE58FC1" w14:textId="77777777" w:rsidR="00E3732D" w:rsidRDefault="00E3732D" w:rsidP="00E3732D">
            <w:pPr>
              <w:pStyle w:val="ListParagraph"/>
              <w:ind w:left="0"/>
            </w:pPr>
          </w:p>
        </w:tc>
        <w:tc>
          <w:tcPr>
            <w:tcW w:w="640" w:type="dxa"/>
          </w:tcPr>
          <w:p w14:paraId="44C8A219" w14:textId="77777777" w:rsidR="00E3732D" w:rsidRDefault="00E3732D" w:rsidP="00E3732D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3538" w:type="dxa"/>
          </w:tcPr>
          <w:p w14:paraId="5FFF81C1" w14:textId="77777777" w:rsidR="00E3732D" w:rsidRDefault="00E3732D" w:rsidP="00E3732D">
            <w:pPr>
              <w:pStyle w:val="ListParagraph"/>
              <w:ind w:left="0"/>
            </w:pPr>
          </w:p>
        </w:tc>
      </w:tr>
    </w:tbl>
    <w:p w14:paraId="71C7EA85" w14:textId="77777777" w:rsidR="00E3732D" w:rsidRDefault="00E3732D" w:rsidP="00E3732D">
      <w:pPr>
        <w:pStyle w:val="ListParagraph"/>
      </w:pPr>
    </w:p>
    <w:p w14:paraId="1D7CE25C" w14:textId="77777777" w:rsidR="00E3732D" w:rsidRDefault="00E3732D" w:rsidP="00E3732D">
      <w:pPr>
        <w:pStyle w:val="ListParagraph"/>
      </w:pPr>
    </w:p>
    <w:p w14:paraId="5B04A894" w14:textId="77777777" w:rsidR="00E3732D" w:rsidRDefault="00E3732D" w:rsidP="00E3732D">
      <w:pPr>
        <w:pStyle w:val="ListParagraph"/>
        <w:numPr>
          <w:ilvl w:val="0"/>
          <w:numId w:val="1"/>
        </w:numPr>
      </w:pPr>
      <w:r>
        <w:t>Top 5 belangrijkste normen:</w:t>
      </w:r>
    </w:p>
    <w:p w14:paraId="5CC428B4" w14:textId="77777777" w:rsidR="00E3732D" w:rsidRDefault="00E3732D" w:rsidP="00E3732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613"/>
        <w:gridCol w:w="3613"/>
      </w:tblGrid>
      <w:tr w:rsidR="00E3732D" w:rsidRPr="00E3732D" w14:paraId="34063DDB" w14:textId="77777777" w:rsidTr="006F30CE">
        <w:tc>
          <w:tcPr>
            <w:tcW w:w="551" w:type="dxa"/>
            <w:shd w:val="clear" w:color="auto" w:fill="D9E2F3" w:themeFill="accent5" w:themeFillTint="33"/>
          </w:tcPr>
          <w:p w14:paraId="6C5A73A7" w14:textId="77777777" w:rsidR="00E3732D" w:rsidRPr="00E3732D" w:rsidRDefault="00E3732D" w:rsidP="00E523B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13" w:type="dxa"/>
            <w:shd w:val="clear" w:color="auto" w:fill="D9E2F3" w:themeFill="accent5" w:themeFillTint="33"/>
          </w:tcPr>
          <w:p w14:paraId="6513CDF1" w14:textId="77777777" w:rsidR="00E3732D" w:rsidRPr="00E3732D" w:rsidRDefault="00E3732D" w:rsidP="00E523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rmen</w:t>
            </w:r>
          </w:p>
        </w:tc>
        <w:tc>
          <w:tcPr>
            <w:tcW w:w="3613" w:type="dxa"/>
            <w:shd w:val="clear" w:color="auto" w:fill="D9E2F3" w:themeFill="accent5" w:themeFillTint="33"/>
          </w:tcPr>
          <w:p w14:paraId="43D0958E" w14:textId="77777777" w:rsidR="00E3732D" w:rsidRDefault="00E3732D" w:rsidP="00E3732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nderliggende waarden (1 of meer)</w:t>
            </w:r>
          </w:p>
        </w:tc>
      </w:tr>
      <w:tr w:rsidR="00E3732D" w:rsidRPr="00CB0A6F" w14:paraId="45F7132D" w14:textId="77777777" w:rsidTr="006F30CE">
        <w:tc>
          <w:tcPr>
            <w:tcW w:w="551" w:type="dxa"/>
          </w:tcPr>
          <w:p w14:paraId="6E7FC928" w14:textId="77777777" w:rsidR="00E3732D" w:rsidRDefault="00E3732D" w:rsidP="00E523B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613" w:type="dxa"/>
          </w:tcPr>
          <w:p w14:paraId="3754F220" w14:textId="22E7AF58" w:rsidR="00E3732D" w:rsidRPr="00CB0A6F" w:rsidRDefault="00CB0A6F" w:rsidP="00E523B8">
            <w:pPr>
              <w:pStyle w:val="ListParagraph"/>
              <w:ind w:left="0"/>
              <w:rPr>
                <w:lang w:val="en-GB"/>
              </w:rPr>
            </w:pPr>
            <w:r w:rsidRPr="00CB0A6F">
              <w:rPr>
                <w:lang w:val="en-GB"/>
              </w:rPr>
              <w:t>Be someone that helps o</w:t>
            </w:r>
            <w:r>
              <w:rPr>
                <w:lang w:val="en-GB"/>
              </w:rPr>
              <w:t>thers grow</w:t>
            </w:r>
            <w:r>
              <w:rPr>
                <w:lang w:val="en-GB"/>
              </w:rPr>
              <w:t xml:space="preserve"> and that can be depended up on</w:t>
            </w:r>
          </w:p>
        </w:tc>
        <w:tc>
          <w:tcPr>
            <w:tcW w:w="3613" w:type="dxa"/>
          </w:tcPr>
          <w:p w14:paraId="50D9935C" w14:textId="77777777" w:rsidR="00E3732D" w:rsidRPr="00CB0A6F" w:rsidRDefault="00E3732D" w:rsidP="00E523B8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3732D" w:rsidRPr="00CB0A6F" w14:paraId="6AC8C14E" w14:textId="77777777" w:rsidTr="006F30CE">
        <w:tc>
          <w:tcPr>
            <w:tcW w:w="551" w:type="dxa"/>
          </w:tcPr>
          <w:p w14:paraId="32A78E9F" w14:textId="77777777" w:rsidR="00E3732D" w:rsidRDefault="00E3732D" w:rsidP="00E523B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613" w:type="dxa"/>
          </w:tcPr>
          <w:p w14:paraId="61174B77" w14:textId="652E35EC" w:rsidR="00E3732D" w:rsidRPr="00CB0A6F" w:rsidRDefault="00CB0A6F" w:rsidP="00E523B8">
            <w:pPr>
              <w:pStyle w:val="ListParagraph"/>
              <w:ind w:left="0"/>
              <w:rPr>
                <w:lang w:val="en-GB"/>
              </w:rPr>
            </w:pPr>
            <w:r w:rsidRPr="00CB0A6F">
              <w:rPr>
                <w:lang w:val="en-GB"/>
              </w:rPr>
              <w:t>Don</w:t>
            </w:r>
            <w:r>
              <w:rPr>
                <w:lang w:val="en-GB"/>
              </w:rPr>
              <w:t>’</w:t>
            </w:r>
            <w:r w:rsidRPr="00CB0A6F">
              <w:rPr>
                <w:lang w:val="en-GB"/>
              </w:rPr>
              <w:t>t be afraid to t</w:t>
            </w:r>
            <w:r>
              <w:rPr>
                <w:lang w:val="en-GB"/>
              </w:rPr>
              <w:t>hink outside the box</w:t>
            </w:r>
          </w:p>
        </w:tc>
        <w:tc>
          <w:tcPr>
            <w:tcW w:w="3613" w:type="dxa"/>
          </w:tcPr>
          <w:p w14:paraId="55B70F09" w14:textId="77777777" w:rsidR="00E3732D" w:rsidRPr="00CB0A6F" w:rsidRDefault="00E3732D" w:rsidP="00E523B8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3732D" w14:paraId="4ED0FC65" w14:textId="77777777" w:rsidTr="006F30CE">
        <w:tc>
          <w:tcPr>
            <w:tcW w:w="551" w:type="dxa"/>
          </w:tcPr>
          <w:p w14:paraId="32ACC2E6" w14:textId="77777777" w:rsidR="00E3732D" w:rsidRDefault="00E3732D" w:rsidP="00E523B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613" w:type="dxa"/>
          </w:tcPr>
          <w:p w14:paraId="28BDCB3F" w14:textId="73116717" w:rsidR="00E3732D" w:rsidRDefault="00CB0A6F" w:rsidP="00E523B8">
            <w:pPr>
              <w:pStyle w:val="ListParagraph"/>
              <w:ind w:left="0"/>
            </w:pPr>
            <w:r>
              <w:t xml:space="preserve">Set Short term goals </w:t>
            </w:r>
          </w:p>
        </w:tc>
        <w:tc>
          <w:tcPr>
            <w:tcW w:w="3613" w:type="dxa"/>
          </w:tcPr>
          <w:p w14:paraId="142AF3A0" w14:textId="77777777" w:rsidR="00E3732D" w:rsidRDefault="00E3732D" w:rsidP="00E523B8">
            <w:pPr>
              <w:pStyle w:val="ListParagraph"/>
              <w:ind w:left="0"/>
            </w:pPr>
          </w:p>
        </w:tc>
      </w:tr>
      <w:tr w:rsidR="00E3732D" w:rsidRPr="00CB0A6F" w14:paraId="0CED74CE" w14:textId="77777777" w:rsidTr="006F30CE">
        <w:tc>
          <w:tcPr>
            <w:tcW w:w="551" w:type="dxa"/>
          </w:tcPr>
          <w:p w14:paraId="426F7C2B" w14:textId="77777777" w:rsidR="00E3732D" w:rsidRDefault="00E3732D" w:rsidP="00E523B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613" w:type="dxa"/>
          </w:tcPr>
          <w:p w14:paraId="49FB506B" w14:textId="261519B8" w:rsidR="00E3732D" w:rsidRPr="00CB0A6F" w:rsidRDefault="00CB0A6F" w:rsidP="00E523B8">
            <w:pPr>
              <w:pStyle w:val="ListParagraph"/>
              <w:ind w:left="0"/>
              <w:rPr>
                <w:lang w:val="en-GB"/>
              </w:rPr>
            </w:pPr>
            <w:r w:rsidRPr="00CB0A6F">
              <w:rPr>
                <w:lang w:val="en-GB"/>
              </w:rPr>
              <w:t>Place yourself in someone e</w:t>
            </w:r>
            <w:r>
              <w:rPr>
                <w:lang w:val="en-GB"/>
              </w:rPr>
              <w:t>lse’s shoes to try to understand them</w:t>
            </w:r>
          </w:p>
        </w:tc>
        <w:tc>
          <w:tcPr>
            <w:tcW w:w="3613" w:type="dxa"/>
          </w:tcPr>
          <w:p w14:paraId="4948E7B2" w14:textId="77777777" w:rsidR="00E3732D" w:rsidRPr="00CB0A6F" w:rsidRDefault="00E3732D" w:rsidP="00E523B8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3732D" w14:paraId="631DE440" w14:textId="77777777" w:rsidTr="006F30CE">
        <w:tc>
          <w:tcPr>
            <w:tcW w:w="551" w:type="dxa"/>
          </w:tcPr>
          <w:p w14:paraId="0CA6ADD9" w14:textId="77777777" w:rsidR="00E3732D" w:rsidRDefault="00E3732D" w:rsidP="00E523B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613" w:type="dxa"/>
          </w:tcPr>
          <w:p w14:paraId="71681B58" w14:textId="77777777" w:rsidR="00E3732D" w:rsidRDefault="00E3732D" w:rsidP="00E523B8">
            <w:pPr>
              <w:pStyle w:val="ListParagraph"/>
              <w:ind w:left="0"/>
            </w:pPr>
          </w:p>
        </w:tc>
        <w:tc>
          <w:tcPr>
            <w:tcW w:w="3613" w:type="dxa"/>
          </w:tcPr>
          <w:p w14:paraId="41EE040B" w14:textId="77777777" w:rsidR="00E3732D" w:rsidRDefault="00E3732D" w:rsidP="00E523B8">
            <w:pPr>
              <w:pStyle w:val="ListParagraph"/>
              <w:ind w:left="0"/>
            </w:pPr>
          </w:p>
        </w:tc>
      </w:tr>
    </w:tbl>
    <w:p w14:paraId="0CCA4551" w14:textId="77777777" w:rsidR="00E3732D" w:rsidRDefault="00E3732D" w:rsidP="00E3732D"/>
    <w:p w14:paraId="46D1F4A4" w14:textId="77777777" w:rsidR="00E3732D" w:rsidRDefault="00E3732D" w:rsidP="00E3732D">
      <w:pPr>
        <w:pStyle w:val="ListParagraph"/>
        <w:numPr>
          <w:ilvl w:val="0"/>
          <w:numId w:val="1"/>
        </w:numPr>
      </w:pPr>
      <w:r>
        <w:t>&lt;Overslaan&gt;</w:t>
      </w:r>
    </w:p>
    <w:p w14:paraId="7FA3049A" w14:textId="77777777" w:rsidR="00E3732D" w:rsidRDefault="00E3732D" w:rsidP="00E3732D">
      <w:pPr>
        <w:pStyle w:val="ListParagraph"/>
      </w:pPr>
    </w:p>
    <w:p w14:paraId="2BF47DA9" w14:textId="77777777" w:rsidR="00E3732D" w:rsidRDefault="00E3732D" w:rsidP="00E3732D">
      <w:pPr>
        <w:pStyle w:val="ListParagraph"/>
        <w:numPr>
          <w:ilvl w:val="0"/>
          <w:numId w:val="1"/>
        </w:numPr>
      </w:pPr>
      <w:r>
        <w:t>Normen en waarden die te maken hebben met je latere beroep</w:t>
      </w:r>
      <w:r w:rsidR="001236B6">
        <w:t xml:space="preserve"> (3 of meer)</w:t>
      </w:r>
      <w:r>
        <w:t>:</w:t>
      </w:r>
    </w:p>
    <w:p w14:paraId="5D857DA8" w14:textId="77777777" w:rsidR="00E3732D" w:rsidRDefault="00E3732D" w:rsidP="00E3732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E3732D" w:rsidRPr="00E3732D" w14:paraId="70D54843" w14:textId="77777777" w:rsidTr="00E3732D">
        <w:tc>
          <w:tcPr>
            <w:tcW w:w="4531" w:type="dxa"/>
            <w:shd w:val="clear" w:color="auto" w:fill="D9E2F3" w:themeFill="accent5" w:themeFillTint="33"/>
          </w:tcPr>
          <w:p w14:paraId="653277E3" w14:textId="77777777" w:rsidR="00E3732D" w:rsidRPr="00E3732D" w:rsidRDefault="00E3732D" w:rsidP="00E3732D">
            <w:pPr>
              <w:pStyle w:val="ListParagraph"/>
              <w:ind w:left="0"/>
              <w:rPr>
                <w:b/>
              </w:rPr>
            </w:pPr>
            <w:r w:rsidRPr="00E3732D">
              <w:rPr>
                <w:b/>
              </w:rPr>
              <w:t>Normen</w:t>
            </w:r>
          </w:p>
        </w:tc>
        <w:tc>
          <w:tcPr>
            <w:tcW w:w="4531" w:type="dxa"/>
            <w:shd w:val="clear" w:color="auto" w:fill="D9E2F3" w:themeFill="accent5" w:themeFillTint="33"/>
          </w:tcPr>
          <w:p w14:paraId="5C2E21D8" w14:textId="77777777" w:rsidR="00E3732D" w:rsidRPr="00E3732D" w:rsidRDefault="00E3732D" w:rsidP="00E3732D">
            <w:pPr>
              <w:pStyle w:val="ListParagraph"/>
              <w:ind w:left="0"/>
              <w:rPr>
                <w:b/>
              </w:rPr>
            </w:pPr>
            <w:r w:rsidRPr="00E3732D">
              <w:rPr>
                <w:b/>
              </w:rPr>
              <w:t>Waarden</w:t>
            </w:r>
          </w:p>
        </w:tc>
      </w:tr>
      <w:tr w:rsidR="00E3732D" w14:paraId="02882151" w14:textId="77777777" w:rsidTr="00E3732D">
        <w:tc>
          <w:tcPr>
            <w:tcW w:w="4531" w:type="dxa"/>
          </w:tcPr>
          <w:p w14:paraId="414228A7" w14:textId="77777777" w:rsidR="00E3732D" w:rsidRDefault="00E3732D" w:rsidP="00E3732D">
            <w:pPr>
              <w:pStyle w:val="ListParagraph"/>
              <w:ind w:left="0"/>
            </w:pPr>
          </w:p>
        </w:tc>
        <w:tc>
          <w:tcPr>
            <w:tcW w:w="4531" w:type="dxa"/>
          </w:tcPr>
          <w:p w14:paraId="221E6151" w14:textId="77777777" w:rsidR="00E3732D" w:rsidRDefault="00E3732D" w:rsidP="00E3732D">
            <w:pPr>
              <w:pStyle w:val="ListParagraph"/>
              <w:ind w:left="0"/>
            </w:pPr>
          </w:p>
        </w:tc>
      </w:tr>
      <w:tr w:rsidR="00E3732D" w14:paraId="3C234269" w14:textId="77777777" w:rsidTr="00E3732D">
        <w:tc>
          <w:tcPr>
            <w:tcW w:w="4531" w:type="dxa"/>
          </w:tcPr>
          <w:p w14:paraId="3B72DF71" w14:textId="77777777" w:rsidR="00E3732D" w:rsidRDefault="00E3732D" w:rsidP="00E3732D">
            <w:pPr>
              <w:pStyle w:val="ListParagraph"/>
              <w:ind w:left="0"/>
            </w:pPr>
          </w:p>
        </w:tc>
        <w:tc>
          <w:tcPr>
            <w:tcW w:w="4531" w:type="dxa"/>
          </w:tcPr>
          <w:p w14:paraId="40F2C2AD" w14:textId="77777777" w:rsidR="00E3732D" w:rsidRDefault="00E3732D" w:rsidP="00E3732D">
            <w:pPr>
              <w:pStyle w:val="ListParagraph"/>
              <w:ind w:left="0"/>
            </w:pPr>
          </w:p>
        </w:tc>
      </w:tr>
      <w:tr w:rsidR="00E3732D" w14:paraId="6A5233B3" w14:textId="77777777" w:rsidTr="00E3732D">
        <w:tc>
          <w:tcPr>
            <w:tcW w:w="4531" w:type="dxa"/>
          </w:tcPr>
          <w:p w14:paraId="2FB78EA3" w14:textId="77777777" w:rsidR="00E3732D" w:rsidRDefault="00E3732D" w:rsidP="00E3732D">
            <w:pPr>
              <w:pStyle w:val="ListParagraph"/>
              <w:ind w:left="0"/>
            </w:pPr>
          </w:p>
        </w:tc>
        <w:tc>
          <w:tcPr>
            <w:tcW w:w="4531" w:type="dxa"/>
          </w:tcPr>
          <w:p w14:paraId="2FE7CA8C" w14:textId="77777777" w:rsidR="00E3732D" w:rsidRDefault="00E3732D" w:rsidP="00E3732D">
            <w:pPr>
              <w:pStyle w:val="ListParagraph"/>
              <w:ind w:left="0"/>
            </w:pPr>
          </w:p>
        </w:tc>
      </w:tr>
    </w:tbl>
    <w:p w14:paraId="6E9647DF" w14:textId="77777777" w:rsidR="00E3732D" w:rsidRDefault="00E3732D" w:rsidP="00E3732D">
      <w:pPr>
        <w:pStyle w:val="ListParagraph"/>
      </w:pPr>
    </w:p>
    <w:p w14:paraId="16501ACB" w14:textId="77777777" w:rsidR="001236B6" w:rsidRDefault="001236B6" w:rsidP="00E3732D">
      <w:pPr>
        <w:pStyle w:val="ListParagraph"/>
      </w:pPr>
    </w:p>
    <w:p w14:paraId="1A209D10" w14:textId="77777777" w:rsidR="001236B6" w:rsidRDefault="001236B6">
      <w:pPr>
        <w:spacing w:after="160"/>
      </w:pPr>
      <w:r>
        <w:br w:type="page"/>
      </w:r>
    </w:p>
    <w:p w14:paraId="703634F1" w14:textId="77777777" w:rsidR="001236B6" w:rsidRDefault="001236B6" w:rsidP="001229B0">
      <w:pPr>
        <w:rPr>
          <w:b/>
        </w:rPr>
      </w:pPr>
      <w:r w:rsidRPr="001229B0">
        <w:rPr>
          <w:b/>
        </w:rPr>
        <w:lastRenderedPageBreak/>
        <w:t>Opdracht 5.2 (boek): ethische vragen</w:t>
      </w:r>
    </w:p>
    <w:p w14:paraId="6A9A025A" w14:textId="77777777" w:rsidR="0053609D" w:rsidRDefault="0053609D" w:rsidP="001229B0">
      <w:pPr>
        <w:rPr>
          <w:b/>
        </w:rPr>
      </w:pPr>
    </w:p>
    <w:p w14:paraId="315919D4" w14:textId="77777777" w:rsidR="001229B0" w:rsidRDefault="001229B0" w:rsidP="001229B0">
      <w:pPr>
        <w:pStyle w:val="ListParagraph"/>
        <w:numPr>
          <w:ilvl w:val="0"/>
          <w:numId w:val="2"/>
        </w:numPr>
      </w:pPr>
      <w:r>
        <w:t>Wat zou jij doen?</w:t>
      </w:r>
    </w:p>
    <w:p w14:paraId="42409968" w14:textId="77777777" w:rsidR="00456407" w:rsidRPr="00AF58ED" w:rsidRDefault="00AF58ED" w:rsidP="00AF58ED">
      <w:pPr>
        <w:pStyle w:val="ListParagraph"/>
        <w:numPr>
          <w:ilvl w:val="0"/>
          <w:numId w:val="8"/>
        </w:numPr>
      </w:pPr>
      <w:r w:rsidRPr="00AF58ED">
        <w:t>Waarom?</w:t>
      </w:r>
    </w:p>
    <w:p w14:paraId="4349F7E2" w14:textId="77777777" w:rsidR="00456407" w:rsidRPr="00AF58ED" w:rsidRDefault="00AF58ED" w:rsidP="00AF58ED">
      <w:pPr>
        <w:pStyle w:val="ListParagraph"/>
        <w:numPr>
          <w:ilvl w:val="0"/>
          <w:numId w:val="8"/>
        </w:numPr>
      </w:pPr>
      <w:r w:rsidRPr="00AF58ED">
        <w:t>Welke dilemma’s spelen daarbij een rol voor jou?</w:t>
      </w:r>
    </w:p>
    <w:p w14:paraId="07B76F6C" w14:textId="77777777" w:rsidR="00456407" w:rsidRPr="00AF58ED" w:rsidRDefault="00AF58ED" w:rsidP="00AF58ED">
      <w:pPr>
        <w:pStyle w:val="ListParagraph"/>
        <w:numPr>
          <w:ilvl w:val="0"/>
          <w:numId w:val="8"/>
        </w:numPr>
      </w:pPr>
      <w:r w:rsidRPr="00AF58ED">
        <w:t>Welke normen en waarden?</w:t>
      </w:r>
    </w:p>
    <w:p w14:paraId="233A3F4E" w14:textId="77777777" w:rsidR="00AF58ED" w:rsidRDefault="00AF58ED" w:rsidP="00AF58ED">
      <w:pPr>
        <w:pStyle w:val="ListParagraph"/>
      </w:pPr>
    </w:p>
    <w:p w14:paraId="0C9B483D" w14:textId="77777777" w:rsidR="00AF58ED" w:rsidRDefault="00AF58ED" w:rsidP="00AF58ED">
      <w:pPr>
        <w:pStyle w:val="ListParagraph"/>
      </w:pPr>
      <w:r>
        <w:t>Verwerk dit in jouw antwoorden.</w:t>
      </w:r>
    </w:p>
    <w:p w14:paraId="3C2F08C7" w14:textId="77777777" w:rsidR="001229B0" w:rsidRDefault="001229B0" w:rsidP="001229B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81"/>
      </w:tblGrid>
      <w:tr w:rsidR="001229B0" w:rsidRPr="001229B0" w14:paraId="2486CA99" w14:textId="77777777" w:rsidTr="00AF58ED">
        <w:tc>
          <w:tcPr>
            <w:tcW w:w="2961" w:type="dxa"/>
            <w:shd w:val="clear" w:color="auto" w:fill="D9E2F3" w:themeFill="accent5" w:themeFillTint="33"/>
          </w:tcPr>
          <w:p w14:paraId="7370921B" w14:textId="77777777" w:rsidR="001229B0" w:rsidRPr="001229B0" w:rsidRDefault="001229B0" w:rsidP="001229B0">
            <w:pPr>
              <w:pStyle w:val="ListParagraph"/>
              <w:ind w:left="0"/>
              <w:rPr>
                <w:b/>
              </w:rPr>
            </w:pPr>
            <w:r w:rsidRPr="001229B0">
              <w:rPr>
                <w:b/>
              </w:rPr>
              <w:t>Dilemma</w:t>
            </w:r>
          </w:p>
        </w:tc>
        <w:tc>
          <w:tcPr>
            <w:tcW w:w="5381" w:type="dxa"/>
            <w:shd w:val="clear" w:color="auto" w:fill="D9E2F3" w:themeFill="accent5" w:themeFillTint="33"/>
          </w:tcPr>
          <w:p w14:paraId="40A21184" w14:textId="77777777" w:rsidR="001229B0" w:rsidRPr="001229B0" w:rsidRDefault="001229B0" w:rsidP="001229B0">
            <w:pPr>
              <w:pStyle w:val="ListParagraph"/>
              <w:ind w:left="0"/>
              <w:rPr>
                <w:b/>
              </w:rPr>
            </w:pPr>
            <w:r w:rsidRPr="001229B0">
              <w:rPr>
                <w:b/>
              </w:rPr>
              <w:t>Jouw antwoord</w:t>
            </w:r>
          </w:p>
        </w:tc>
      </w:tr>
      <w:tr w:rsidR="001229B0" w:rsidRPr="00CB0A6F" w14:paraId="1AFD5236" w14:textId="77777777" w:rsidTr="00AF58ED">
        <w:tc>
          <w:tcPr>
            <w:tcW w:w="2961" w:type="dxa"/>
          </w:tcPr>
          <w:p w14:paraId="62171AA9" w14:textId="77777777" w:rsidR="001229B0" w:rsidRDefault="001229B0" w:rsidP="001229B0">
            <w:pPr>
              <w:pStyle w:val="ListParagraph"/>
              <w:ind w:left="0"/>
            </w:pPr>
            <w:r>
              <w:t>Wat doe je als je weet dat de caissière in de supermarkt een krat bier pop je karretje vergeet mee te rekenen?</w:t>
            </w:r>
          </w:p>
        </w:tc>
        <w:tc>
          <w:tcPr>
            <w:tcW w:w="5381" w:type="dxa"/>
          </w:tcPr>
          <w:p w14:paraId="2B669F63" w14:textId="65278200" w:rsidR="001229B0" w:rsidRPr="00CB0A6F" w:rsidRDefault="00CB0A6F" w:rsidP="001229B0">
            <w:pPr>
              <w:pStyle w:val="ListParagraph"/>
              <w:ind w:left="0"/>
              <w:rPr>
                <w:lang w:val="en-GB"/>
              </w:rPr>
            </w:pPr>
            <w:r w:rsidRPr="00CB0A6F">
              <w:rPr>
                <w:lang w:val="en-GB"/>
              </w:rPr>
              <w:t>I would tell her</w:t>
            </w:r>
            <w:r>
              <w:rPr>
                <w:lang w:val="en-GB"/>
              </w:rPr>
              <w:t xml:space="preserve"> that she forgot an </w:t>
            </w:r>
            <w:proofErr w:type="gramStart"/>
            <w:r>
              <w:rPr>
                <w:lang w:val="en-GB"/>
              </w:rPr>
              <w:t>item ,</w:t>
            </w:r>
            <w:proofErr w:type="gramEnd"/>
            <w:r>
              <w:rPr>
                <w:lang w:val="en-GB"/>
              </w:rPr>
              <w:t xml:space="preserve"> because first she may get in trouble for this later and second </w:t>
            </w:r>
            <w:r w:rsidR="001E3471">
              <w:rPr>
                <w:lang w:val="en-GB"/>
              </w:rPr>
              <w:t xml:space="preserve">treat others like you would like to be treated . There is no dilemma for me I have more to lose then I gain by not reacting. Fairness and truthfulness </w:t>
            </w:r>
          </w:p>
        </w:tc>
      </w:tr>
      <w:tr w:rsidR="001229B0" w:rsidRPr="001E3471" w14:paraId="0BEF216D" w14:textId="77777777" w:rsidTr="00AF58ED">
        <w:tc>
          <w:tcPr>
            <w:tcW w:w="2961" w:type="dxa"/>
          </w:tcPr>
          <w:p w14:paraId="0347B2C5" w14:textId="77777777" w:rsidR="001229B0" w:rsidRDefault="00C6032D" w:rsidP="00C6032D">
            <w:pPr>
              <w:pStyle w:val="ListParagraph"/>
              <w:ind w:left="0"/>
            </w:pPr>
            <w:r>
              <w:t>Wat doe je met de verpakkingen van de hamburger die je bij het drive-in restaurant hebt gekregen? Op straat gooien? Meenemen naar een prullebak verderop? Anders?</w:t>
            </w:r>
          </w:p>
        </w:tc>
        <w:tc>
          <w:tcPr>
            <w:tcW w:w="5381" w:type="dxa"/>
          </w:tcPr>
          <w:p w14:paraId="70A1D82D" w14:textId="67B30F28" w:rsidR="001229B0" w:rsidRPr="001E3471" w:rsidRDefault="001E3471" w:rsidP="001229B0">
            <w:pPr>
              <w:pStyle w:val="ListParagraph"/>
              <w:ind w:left="0"/>
              <w:rPr>
                <w:lang w:val="en-GB"/>
              </w:rPr>
            </w:pPr>
            <w:r w:rsidRPr="001E3471">
              <w:rPr>
                <w:lang w:val="en-GB"/>
              </w:rPr>
              <w:t>I would keep it w</w:t>
            </w:r>
            <w:r>
              <w:rPr>
                <w:lang w:val="en-GB"/>
              </w:rPr>
              <w:t xml:space="preserve">ith me until I find the nearest trash can to throw it </w:t>
            </w:r>
            <w:proofErr w:type="gramStart"/>
            <w:r>
              <w:rPr>
                <w:lang w:val="en-GB"/>
              </w:rPr>
              <w:t>away .Dilemma</w:t>
            </w:r>
            <w:proofErr w:type="gramEnd"/>
            <w:r>
              <w:rPr>
                <w:lang w:val="en-GB"/>
              </w:rPr>
              <w:t xml:space="preserve"> it would be annoying if the thing is all greasy and dirty and is easier to throw it out anywhere . But I love having clean streets and places so I will always do my best to contribute to </w:t>
            </w:r>
            <w:proofErr w:type="gramStart"/>
            <w:r>
              <w:rPr>
                <w:lang w:val="en-GB"/>
              </w:rPr>
              <w:t>this .</w:t>
            </w:r>
            <w:proofErr w:type="gramEnd"/>
            <w:r>
              <w:rPr>
                <w:lang w:val="en-GB"/>
              </w:rPr>
              <w:t xml:space="preserve"> Treating other like you wish to be </w:t>
            </w:r>
            <w:proofErr w:type="gramStart"/>
            <w:r>
              <w:rPr>
                <w:lang w:val="en-GB"/>
              </w:rPr>
              <w:t>treated .</w:t>
            </w:r>
            <w:proofErr w:type="gramEnd"/>
          </w:p>
        </w:tc>
      </w:tr>
      <w:tr w:rsidR="001229B0" w:rsidRPr="001E3471" w14:paraId="058067FE" w14:textId="77777777" w:rsidTr="00AF58ED">
        <w:tc>
          <w:tcPr>
            <w:tcW w:w="2961" w:type="dxa"/>
          </w:tcPr>
          <w:p w14:paraId="6FE20C5D" w14:textId="77777777" w:rsidR="00C6032D" w:rsidRDefault="00C6032D" w:rsidP="001229B0">
            <w:pPr>
              <w:pStyle w:val="ListParagraph"/>
              <w:ind w:left="0"/>
            </w:pPr>
            <w:r>
              <w:t xml:space="preserve">Wat doe je als het stoplicht op rood springt? Stoppen? </w:t>
            </w:r>
          </w:p>
          <w:p w14:paraId="4E014DB6" w14:textId="77777777" w:rsidR="001229B0" w:rsidRDefault="00C6032D" w:rsidP="001229B0">
            <w:pPr>
              <w:pStyle w:val="ListParagraph"/>
              <w:ind w:left="0"/>
            </w:pPr>
            <w:r>
              <w:t>Wat doe je als er geen verkeer is?</w:t>
            </w:r>
          </w:p>
          <w:p w14:paraId="230F17C2" w14:textId="77777777" w:rsidR="00C6032D" w:rsidRDefault="00C6032D" w:rsidP="001229B0">
            <w:pPr>
              <w:pStyle w:val="ListParagraph"/>
              <w:ind w:left="0"/>
            </w:pPr>
            <w:r>
              <w:t>Maakt het uit of je met de auto bent of de fiets?</w:t>
            </w:r>
          </w:p>
        </w:tc>
        <w:tc>
          <w:tcPr>
            <w:tcW w:w="5381" w:type="dxa"/>
          </w:tcPr>
          <w:p w14:paraId="150F42BF" w14:textId="059DA812" w:rsidR="001229B0" w:rsidRPr="001E3471" w:rsidRDefault="001E3471" w:rsidP="001229B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It heavily depends but first id stop and check for traffic if I am in a major rush and there is no traffic with in site I would go because it makes no sense to sit and waiting for </w:t>
            </w:r>
            <w:proofErr w:type="gramStart"/>
            <w:r>
              <w:rPr>
                <w:lang w:val="en-GB"/>
              </w:rPr>
              <w:t>nothing .</w:t>
            </w:r>
            <w:proofErr w:type="gramEnd"/>
            <w:r>
              <w:rPr>
                <w:lang w:val="en-GB"/>
              </w:rPr>
              <w:t xml:space="preserve"> In any other case I stop and </w:t>
            </w:r>
            <w:proofErr w:type="gramStart"/>
            <w:r>
              <w:rPr>
                <w:lang w:val="en-GB"/>
              </w:rPr>
              <w:t>wait .</w:t>
            </w:r>
            <w:proofErr w:type="gramEnd"/>
            <w:r>
              <w:rPr>
                <w:lang w:val="en-GB"/>
              </w:rPr>
              <w:t xml:space="preserve"> No doesn’t matter if I’m on bike or car same train of thought</w:t>
            </w:r>
            <w:r w:rsidR="008D6268">
              <w:rPr>
                <w:lang w:val="en-GB"/>
              </w:rPr>
              <w:t xml:space="preserve">. My dilemma would be that I’m breaking the </w:t>
            </w:r>
            <w:proofErr w:type="gramStart"/>
            <w:r w:rsidR="008D6268">
              <w:rPr>
                <w:lang w:val="en-GB"/>
              </w:rPr>
              <w:t>law ,</w:t>
            </w:r>
            <w:proofErr w:type="gramEnd"/>
            <w:r w:rsidR="008D6268">
              <w:rPr>
                <w:lang w:val="en-GB"/>
              </w:rPr>
              <w:t xml:space="preserve"> but the law is only there to protect you yourself and everyone else so as long as what I’m doing doesn’t hurt or inconvenience anyone I would do it anyway . Being effective is my value for </w:t>
            </w:r>
            <w:proofErr w:type="gramStart"/>
            <w:r w:rsidR="008D6268">
              <w:rPr>
                <w:lang w:val="en-GB"/>
              </w:rPr>
              <w:t>this ,</w:t>
            </w:r>
            <w:proofErr w:type="gramEnd"/>
            <w:r w:rsidR="008D6268">
              <w:rPr>
                <w:lang w:val="en-GB"/>
              </w:rPr>
              <w:t xml:space="preserve"> make use of your time effectively .</w:t>
            </w:r>
          </w:p>
        </w:tc>
      </w:tr>
      <w:tr w:rsidR="001229B0" w:rsidRPr="008D6268" w14:paraId="0DCBCD52" w14:textId="77777777" w:rsidTr="00AF58ED">
        <w:tc>
          <w:tcPr>
            <w:tcW w:w="2961" w:type="dxa"/>
          </w:tcPr>
          <w:p w14:paraId="2A221D25" w14:textId="77777777" w:rsidR="001229B0" w:rsidRDefault="00C6032D" w:rsidP="001229B0">
            <w:pPr>
              <w:pStyle w:val="ListParagraph"/>
              <w:ind w:left="0"/>
            </w:pPr>
            <w:r>
              <w:t>Mag je een geleende cd kopiëren? Of gewoon downloaden van internet?</w:t>
            </w:r>
          </w:p>
        </w:tc>
        <w:tc>
          <w:tcPr>
            <w:tcW w:w="5381" w:type="dxa"/>
          </w:tcPr>
          <w:p w14:paraId="79C4CBCF" w14:textId="1B65F421" w:rsidR="001229B0" w:rsidRPr="008D6268" w:rsidRDefault="008D6268" w:rsidP="001229B0">
            <w:pPr>
              <w:pStyle w:val="ListParagraph"/>
              <w:ind w:left="0"/>
              <w:rPr>
                <w:lang w:val="en-GB"/>
              </w:rPr>
            </w:pPr>
            <w:r w:rsidRPr="008D6268">
              <w:rPr>
                <w:lang w:val="en-GB"/>
              </w:rPr>
              <w:t xml:space="preserve">I </w:t>
            </w:r>
            <w:r>
              <w:rPr>
                <w:lang w:val="en-GB"/>
              </w:rPr>
              <w:t xml:space="preserve">cant identify myself with this question it is very </w:t>
            </w:r>
            <w:proofErr w:type="gramStart"/>
            <w:r>
              <w:rPr>
                <w:lang w:val="en-GB"/>
              </w:rPr>
              <w:t>outdated ,</w:t>
            </w:r>
            <w:proofErr w:type="gramEnd"/>
            <w:r>
              <w:rPr>
                <w:lang w:val="en-GB"/>
              </w:rPr>
              <w:t xml:space="preserve"> but since there are laws about this id just follow the laws .</w:t>
            </w:r>
          </w:p>
        </w:tc>
      </w:tr>
      <w:tr w:rsidR="001229B0" w:rsidRPr="008D6268" w14:paraId="6683A585" w14:textId="77777777" w:rsidTr="00AF58ED">
        <w:tc>
          <w:tcPr>
            <w:tcW w:w="2961" w:type="dxa"/>
          </w:tcPr>
          <w:p w14:paraId="5E9085D9" w14:textId="77777777" w:rsidR="001229B0" w:rsidRDefault="00C6032D" w:rsidP="001229B0">
            <w:pPr>
              <w:pStyle w:val="ListParagraph"/>
              <w:ind w:left="0"/>
            </w:pPr>
            <w:r>
              <w:t>Je fiets is gestolen. Wat doe je als je een erg goedkope fiets wordt aangeboden door een junk?</w:t>
            </w:r>
          </w:p>
        </w:tc>
        <w:tc>
          <w:tcPr>
            <w:tcW w:w="5381" w:type="dxa"/>
          </w:tcPr>
          <w:p w14:paraId="696BC579" w14:textId="01DA9C86" w:rsidR="001229B0" w:rsidRPr="008D6268" w:rsidRDefault="008D6268" w:rsidP="001229B0">
            <w:pPr>
              <w:pStyle w:val="ListParagraph"/>
              <w:ind w:left="0"/>
              <w:rPr>
                <w:lang w:val="en-GB"/>
              </w:rPr>
            </w:pPr>
            <w:r w:rsidRPr="008D6268">
              <w:rPr>
                <w:lang w:val="en-GB"/>
              </w:rPr>
              <w:t>I would walk away c</w:t>
            </w:r>
            <w:r>
              <w:rPr>
                <w:lang w:val="en-GB"/>
              </w:rPr>
              <w:t xml:space="preserve">ause I don’t want to get into any kind of shady business and there is a saying that that the cheap decisions will make your life </w:t>
            </w:r>
            <w:proofErr w:type="gramStart"/>
            <w:r>
              <w:rPr>
                <w:lang w:val="en-GB"/>
              </w:rPr>
              <w:t>expensive .</w:t>
            </w:r>
            <w:proofErr w:type="gramEnd"/>
            <w:r>
              <w:rPr>
                <w:lang w:val="en-GB"/>
              </w:rPr>
              <w:t xml:space="preserve"> Also id like to do my part in ending this business the less people buy stolen bikes mean less demands and as a result less and less bikes will get </w:t>
            </w:r>
            <w:proofErr w:type="gramStart"/>
            <w:r>
              <w:rPr>
                <w:lang w:val="en-GB"/>
              </w:rPr>
              <w:t>stolen .</w:t>
            </w:r>
            <w:proofErr w:type="gramEnd"/>
            <w:r>
              <w:rPr>
                <w:lang w:val="en-GB"/>
              </w:rPr>
              <w:t xml:space="preserve"> Dilemma would probably I could save a lot of </w:t>
            </w:r>
            <w:proofErr w:type="gramStart"/>
            <w:r>
              <w:rPr>
                <w:lang w:val="en-GB"/>
              </w:rPr>
              <w:t>money .</w:t>
            </w:r>
            <w:proofErr w:type="gramEnd"/>
            <w:r>
              <w:rPr>
                <w:lang w:val="en-GB"/>
              </w:rPr>
              <w:t xml:space="preserve"> My value is to be Honest and treat other like you would like to be </w:t>
            </w:r>
            <w:proofErr w:type="gramStart"/>
            <w:r>
              <w:rPr>
                <w:lang w:val="en-GB"/>
              </w:rPr>
              <w:t>treated .</w:t>
            </w:r>
            <w:proofErr w:type="gramEnd"/>
          </w:p>
        </w:tc>
      </w:tr>
      <w:tr w:rsidR="001229B0" w:rsidRPr="008D6268" w14:paraId="7941BE7F" w14:textId="77777777" w:rsidTr="00AF58ED">
        <w:tc>
          <w:tcPr>
            <w:tcW w:w="2961" w:type="dxa"/>
          </w:tcPr>
          <w:p w14:paraId="6371D51A" w14:textId="77777777" w:rsidR="001229B0" w:rsidRDefault="00C6032D" w:rsidP="001229B0">
            <w:pPr>
              <w:pStyle w:val="ListParagraph"/>
              <w:ind w:left="0"/>
            </w:pPr>
            <w:r>
              <w:t>Wat doe je als je een portemonnee op straat vindt met de naam van de eigenaar en 100 euro er in?</w:t>
            </w:r>
          </w:p>
        </w:tc>
        <w:tc>
          <w:tcPr>
            <w:tcW w:w="5381" w:type="dxa"/>
          </w:tcPr>
          <w:p w14:paraId="210934F7" w14:textId="0E95E051" w:rsidR="001229B0" w:rsidRPr="008D6268" w:rsidRDefault="008D6268" w:rsidP="001229B0">
            <w:pPr>
              <w:pStyle w:val="ListParagraph"/>
              <w:ind w:left="0"/>
              <w:rPr>
                <w:lang w:val="en-GB"/>
              </w:rPr>
            </w:pPr>
            <w:r w:rsidRPr="008D6268">
              <w:rPr>
                <w:lang w:val="en-GB"/>
              </w:rPr>
              <w:t>I would try to f</w:t>
            </w:r>
            <w:r>
              <w:rPr>
                <w:lang w:val="en-GB"/>
              </w:rPr>
              <w:t xml:space="preserve">ind the owner and return it with ALL of its </w:t>
            </w:r>
            <w:proofErr w:type="gramStart"/>
            <w:r>
              <w:rPr>
                <w:lang w:val="en-GB"/>
              </w:rPr>
              <w:t>contents .</w:t>
            </w:r>
            <w:proofErr w:type="gramEnd"/>
            <w:r>
              <w:rPr>
                <w:lang w:val="en-GB"/>
              </w:rPr>
              <w:t xml:space="preserve"> You never know what people may be going true </w:t>
            </w:r>
            <w:r w:rsidR="00D20779">
              <w:rPr>
                <w:lang w:val="en-GB"/>
              </w:rPr>
              <w:t xml:space="preserve">if they had a desperate need for their money to pay rent or </w:t>
            </w:r>
            <w:proofErr w:type="gramStart"/>
            <w:r w:rsidR="00D20779">
              <w:rPr>
                <w:lang w:val="en-GB"/>
              </w:rPr>
              <w:t>food .</w:t>
            </w:r>
            <w:proofErr w:type="gramEnd"/>
            <w:r w:rsidR="00D20779">
              <w:rPr>
                <w:lang w:val="en-GB"/>
              </w:rPr>
              <w:t xml:space="preserve"> Dilemma would be free </w:t>
            </w:r>
            <w:proofErr w:type="gramStart"/>
            <w:r w:rsidR="00D20779">
              <w:rPr>
                <w:lang w:val="en-GB"/>
              </w:rPr>
              <w:t>money .</w:t>
            </w:r>
            <w:proofErr w:type="gramEnd"/>
            <w:r w:rsidR="00D20779">
              <w:rPr>
                <w:lang w:val="en-GB"/>
              </w:rPr>
              <w:t xml:space="preserve"> My value again treat other like you would like to be </w:t>
            </w:r>
            <w:proofErr w:type="gramStart"/>
            <w:r w:rsidR="00D20779">
              <w:rPr>
                <w:lang w:val="en-GB"/>
              </w:rPr>
              <w:t>treated ,</w:t>
            </w:r>
            <w:proofErr w:type="gramEnd"/>
            <w:r w:rsidR="00D20779">
              <w:rPr>
                <w:lang w:val="en-GB"/>
              </w:rPr>
              <w:t xml:space="preserve"> and place yourself in other peoples shoes .</w:t>
            </w:r>
          </w:p>
        </w:tc>
      </w:tr>
      <w:tr w:rsidR="001229B0" w:rsidRPr="00D20779" w14:paraId="6FD01B02" w14:textId="77777777" w:rsidTr="00AF58ED">
        <w:tc>
          <w:tcPr>
            <w:tcW w:w="2961" w:type="dxa"/>
          </w:tcPr>
          <w:p w14:paraId="6A35F503" w14:textId="77777777" w:rsidR="001229B0" w:rsidRDefault="00C6032D" w:rsidP="001229B0">
            <w:pPr>
              <w:pStyle w:val="ListParagraph"/>
              <w:ind w:left="0"/>
            </w:pPr>
            <w:r>
              <w:lastRenderedPageBreak/>
              <w:t>Mag je liegen om bestwil?</w:t>
            </w:r>
          </w:p>
        </w:tc>
        <w:tc>
          <w:tcPr>
            <w:tcW w:w="5381" w:type="dxa"/>
          </w:tcPr>
          <w:p w14:paraId="33055D11" w14:textId="5087A72D" w:rsidR="001229B0" w:rsidRPr="00D20779" w:rsidRDefault="00D20779" w:rsidP="001229B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I usually try to tell the truth always but when I can lie for a good cause I sometimes </w:t>
            </w:r>
            <w:proofErr w:type="gramStart"/>
            <w:r>
              <w:rPr>
                <w:lang w:val="en-GB"/>
              </w:rPr>
              <w:t>falter .</w:t>
            </w:r>
            <w:proofErr w:type="gramEnd"/>
            <w:r>
              <w:rPr>
                <w:lang w:val="en-GB"/>
              </w:rPr>
              <w:t xml:space="preserve"> </w:t>
            </w:r>
          </w:p>
        </w:tc>
      </w:tr>
    </w:tbl>
    <w:p w14:paraId="1DA900A8" w14:textId="77777777" w:rsidR="001229B0" w:rsidRPr="00D20779" w:rsidRDefault="001229B0" w:rsidP="001229B0">
      <w:pPr>
        <w:pStyle w:val="ListParagraph"/>
        <w:rPr>
          <w:lang w:val="en-GB"/>
        </w:rPr>
      </w:pPr>
    </w:p>
    <w:p w14:paraId="778AFA47" w14:textId="77777777" w:rsidR="00B40B95" w:rsidRDefault="00B40B95" w:rsidP="00B40B95">
      <w:pPr>
        <w:pStyle w:val="ListParagraph"/>
        <w:numPr>
          <w:ilvl w:val="0"/>
          <w:numId w:val="2"/>
        </w:numPr>
      </w:pPr>
      <w:r>
        <w:t>&lt;overslaan&gt;</w:t>
      </w:r>
    </w:p>
    <w:p w14:paraId="29B08069" w14:textId="77777777" w:rsidR="0053609D" w:rsidRDefault="0053609D" w:rsidP="001229B0">
      <w:pPr>
        <w:pStyle w:val="ListParagraph"/>
      </w:pPr>
    </w:p>
    <w:p w14:paraId="733B177B" w14:textId="77777777" w:rsidR="0053609D" w:rsidRPr="00B40B95" w:rsidRDefault="0053609D" w:rsidP="00B40B95">
      <w:pPr>
        <w:rPr>
          <w:b/>
        </w:rPr>
      </w:pPr>
      <w:r w:rsidRPr="00B40B95">
        <w:rPr>
          <w:b/>
        </w:rPr>
        <w:t>Opdracht 5.4 (boek): Ethische vragen in bedrijven en instellingen</w:t>
      </w:r>
    </w:p>
    <w:p w14:paraId="3D00B3A2" w14:textId="77777777" w:rsidR="0053609D" w:rsidRPr="0053609D" w:rsidRDefault="0053609D" w:rsidP="001229B0">
      <w:pPr>
        <w:pStyle w:val="ListParagraph"/>
        <w:rPr>
          <w:b/>
        </w:rPr>
      </w:pPr>
    </w:p>
    <w:p w14:paraId="5EF821B2" w14:textId="77777777" w:rsidR="0053609D" w:rsidRDefault="0053609D" w:rsidP="00B40B95">
      <w:pPr>
        <w:pStyle w:val="ListParagraph"/>
        <w:numPr>
          <w:ilvl w:val="0"/>
          <w:numId w:val="4"/>
        </w:numPr>
      </w:pPr>
      <w:r>
        <w:t>Beantwoord 3 vragen uit de selectie direct voorafgaand aan deze opdracht:</w:t>
      </w:r>
    </w:p>
    <w:p w14:paraId="70318D51" w14:textId="77777777" w:rsidR="0053609D" w:rsidRDefault="0053609D" w:rsidP="0053609D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3"/>
        <w:gridCol w:w="6799"/>
      </w:tblGrid>
      <w:tr w:rsidR="0053609D" w:rsidRPr="0053609D" w14:paraId="55447F8D" w14:textId="77777777" w:rsidTr="0053609D">
        <w:tc>
          <w:tcPr>
            <w:tcW w:w="1183" w:type="dxa"/>
            <w:shd w:val="clear" w:color="auto" w:fill="D9E2F3" w:themeFill="accent5" w:themeFillTint="33"/>
          </w:tcPr>
          <w:p w14:paraId="38074C98" w14:textId="77777777" w:rsidR="0053609D" w:rsidRPr="0053609D" w:rsidRDefault="0053609D" w:rsidP="0053609D">
            <w:pPr>
              <w:pStyle w:val="ListParagraph"/>
              <w:ind w:left="0"/>
              <w:rPr>
                <w:b/>
              </w:rPr>
            </w:pPr>
            <w:r w:rsidRPr="0053609D">
              <w:rPr>
                <w:b/>
              </w:rPr>
              <w:t>Vraag nr.</w:t>
            </w:r>
          </w:p>
        </w:tc>
        <w:tc>
          <w:tcPr>
            <w:tcW w:w="6799" w:type="dxa"/>
            <w:shd w:val="clear" w:color="auto" w:fill="D9E2F3" w:themeFill="accent5" w:themeFillTint="33"/>
          </w:tcPr>
          <w:p w14:paraId="0B1239EA" w14:textId="77777777" w:rsidR="0053609D" w:rsidRPr="0053609D" w:rsidRDefault="0053609D" w:rsidP="0053609D">
            <w:pPr>
              <w:pStyle w:val="ListParagraph"/>
              <w:ind w:left="0"/>
              <w:rPr>
                <w:b/>
              </w:rPr>
            </w:pPr>
            <w:r w:rsidRPr="0053609D">
              <w:rPr>
                <w:b/>
              </w:rPr>
              <w:t>Jouw antwoord</w:t>
            </w:r>
          </w:p>
        </w:tc>
      </w:tr>
      <w:tr w:rsidR="0053609D" w:rsidRPr="00D20779" w14:paraId="7BC5DB71" w14:textId="77777777" w:rsidTr="0053609D">
        <w:tc>
          <w:tcPr>
            <w:tcW w:w="1183" w:type="dxa"/>
          </w:tcPr>
          <w:p w14:paraId="3FDE313E" w14:textId="40318EB2" w:rsidR="0053609D" w:rsidRDefault="00D20779" w:rsidP="0053609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6799" w:type="dxa"/>
          </w:tcPr>
          <w:p w14:paraId="4A13FC60" w14:textId="1BB9B659" w:rsidR="0053609D" w:rsidRPr="00D20779" w:rsidRDefault="00D20779" w:rsidP="0053609D">
            <w:pPr>
              <w:pStyle w:val="ListParagraph"/>
              <w:ind w:left="0"/>
              <w:rPr>
                <w:lang w:val="en-GB"/>
              </w:rPr>
            </w:pPr>
            <w:r w:rsidRPr="00D20779">
              <w:rPr>
                <w:lang w:val="en-GB"/>
              </w:rPr>
              <w:t xml:space="preserve">Not for cosmetics </w:t>
            </w:r>
            <w:proofErr w:type="spellStart"/>
            <w:r w:rsidRPr="00D20779">
              <w:rPr>
                <w:lang w:val="en-GB"/>
              </w:rPr>
              <w:t>cosmetics</w:t>
            </w:r>
            <w:proofErr w:type="spellEnd"/>
            <w:r w:rsidRPr="00D20779">
              <w:rPr>
                <w:lang w:val="en-GB"/>
              </w:rPr>
              <w:t xml:space="preserve"> d</w:t>
            </w:r>
            <w:r>
              <w:rPr>
                <w:lang w:val="en-GB"/>
              </w:rPr>
              <w:t xml:space="preserve">o not save life’s so it is not worth </w:t>
            </w:r>
            <w:proofErr w:type="gramStart"/>
            <w:r>
              <w:rPr>
                <w:lang w:val="en-GB"/>
              </w:rPr>
              <w:t>life’s .</w:t>
            </w:r>
            <w:proofErr w:type="gramEnd"/>
            <w:r>
              <w:rPr>
                <w:lang w:val="en-GB"/>
              </w:rPr>
              <w:t xml:space="preserve"> An eye for an </w:t>
            </w:r>
            <w:proofErr w:type="gramStart"/>
            <w:r>
              <w:rPr>
                <w:lang w:val="en-GB"/>
              </w:rPr>
              <w:t>eye .</w:t>
            </w:r>
            <w:proofErr w:type="gramEnd"/>
            <w:r w:rsidR="00ED5487">
              <w:rPr>
                <w:lang w:val="en-GB"/>
              </w:rPr>
              <w:t xml:space="preserve"> Equality for the greater good of the group</w:t>
            </w:r>
          </w:p>
        </w:tc>
      </w:tr>
      <w:tr w:rsidR="0053609D" w:rsidRPr="00D20779" w14:paraId="013471F2" w14:textId="77777777" w:rsidTr="0053609D">
        <w:tc>
          <w:tcPr>
            <w:tcW w:w="1183" w:type="dxa"/>
          </w:tcPr>
          <w:p w14:paraId="708085D1" w14:textId="420BACFF" w:rsidR="0053609D" w:rsidRPr="00D20779" w:rsidRDefault="00D20779" w:rsidP="0053609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799" w:type="dxa"/>
          </w:tcPr>
          <w:p w14:paraId="0D9AA83A" w14:textId="24B0ABB9" w:rsidR="0053609D" w:rsidRPr="00D20779" w:rsidRDefault="00ED5487" w:rsidP="0053609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He gets </w:t>
            </w:r>
            <w:proofErr w:type="gramStart"/>
            <w:r>
              <w:rPr>
                <w:lang w:val="en-GB"/>
              </w:rPr>
              <w:t>fined ,</w:t>
            </w:r>
            <w:proofErr w:type="gramEnd"/>
            <w:r>
              <w:rPr>
                <w:lang w:val="en-GB"/>
              </w:rPr>
              <w:t xml:space="preserve"> he should know better no person is above the law equality </w:t>
            </w:r>
          </w:p>
        </w:tc>
      </w:tr>
      <w:tr w:rsidR="0053609D" w:rsidRPr="00D20779" w14:paraId="45DB5466" w14:textId="77777777" w:rsidTr="0053609D">
        <w:tc>
          <w:tcPr>
            <w:tcW w:w="1183" w:type="dxa"/>
          </w:tcPr>
          <w:p w14:paraId="5403FF38" w14:textId="28B8A11D" w:rsidR="0053609D" w:rsidRPr="00D20779" w:rsidRDefault="00ED5487" w:rsidP="0053609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6799" w:type="dxa"/>
          </w:tcPr>
          <w:p w14:paraId="3862EAED" w14:textId="09F87889" w:rsidR="0053609D" w:rsidRPr="00D20779" w:rsidRDefault="00ED5487" w:rsidP="0053609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he 15 year old because he still has much more to see and also has a better chance of </w:t>
            </w:r>
            <w:proofErr w:type="gramStart"/>
            <w:r>
              <w:rPr>
                <w:lang w:val="en-GB"/>
              </w:rPr>
              <w:t>survival .</w:t>
            </w:r>
            <w:proofErr w:type="gramEnd"/>
            <w:r>
              <w:rPr>
                <w:lang w:val="en-GB"/>
              </w:rPr>
              <w:t xml:space="preserve"> For the greater good </w:t>
            </w:r>
          </w:p>
        </w:tc>
      </w:tr>
    </w:tbl>
    <w:p w14:paraId="0A419FC7" w14:textId="77777777" w:rsidR="0053609D" w:rsidRPr="00D20779" w:rsidRDefault="0053609D" w:rsidP="00B40B95">
      <w:pPr>
        <w:rPr>
          <w:lang w:val="en-GB"/>
        </w:rPr>
      </w:pPr>
    </w:p>
    <w:p w14:paraId="6545A2CF" w14:textId="39A24C8C" w:rsidR="00B40B95" w:rsidRPr="00D20779" w:rsidRDefault="00B40B95" w:rsidP="00DD6044">
      <w:pPr>
        <w:pStyle w:val="ListParagraph"/>
        <w:numPr>
          <w:ilvl w:val="0"/>
          <w:numId w:val="4"/>
        </w:numPr>
        <w:spacing w:after="160"/>
        <w:rPr>
          <w:b/>
        </w:rPr>
      </w:pPr>
      <w:r>
        <w:t>&lt;overslaan&gt;</w:t>
      </w:r>
    </w:p>
    <w:p w14:paraId="225F61A4" w14:textId="77777777" w:rsidR="00D20779" w:rsidRPr="00D20779" w:rsidRDefault="00D20779" w:rsidP="00ED5487">
      <w:pPr>
        <w:pStyle w:val="ListParagraph"/>
        <w:spacing w:after="160"/>
        <w:rPr>
          <w:b/>
        </w:rPr>
      </w:pPr>
    </w:p>
    <w:p w14:paraId="3B83C6AD" w14:textId="77777777" w:rsidR="00B40B95" w:rsidRPr="00B40B95" w:rsidRDefault="00B40B95" w:rsidP="00B40B95">
      <w:pPr>
        <w:rPr>
          <w:b/>
        </w:rPr>
      </w:pPr>
      <w:r w:rsidRPr="00B40B95">
        <w:rPr>
          <w:b/>
        </w:rPr>
        <w:t>Opdracht 5.5 (boek): Ethische vragen tijdens je studie</w:t>
      </w:r>
    </w:p>
    <w:p w14:paraId="4969AEC4" w14:textId="77777777" w:rsidR="00B40B95" w:rsidRDefault="00B40B95" w:rsidP="00B40B95"/>
    <w:p w14:paraId="76627FD3" w14:textId="77777777" w:rsidR="00B40B95" w:rsidRDefault="00B40B95" w:rsidP="00B40B95">
      <w:pPr>
        <w:pStyle w:val="ListParagraph"/>
        <w:numPr>
          <w:ilvl w:val="0"/>
          <w:numId w:val="5"/>
        </w:numPr>
      </w:pPr>
      <w:r>
        <w:t>Wat vind je erger: spieken, plagiaat of meeliften? Waarom?</w:t>
      </w:r>
    </w:p>
    <w:p w14:paraId="3BCEADB3" w14:textId="77777777" w:rsidR="00B40B95" w:rsidRDefault="00B40B95" w:rsidP="00B40B95">
      <w:pPr>
        <w:pStyle w:val="ListParagraph"/>
        <w:ind w:left="1068"/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40B95" w:rsidRPr="00ED5487" w14:paraId="7987AA1D" w14:textId="77777777" w:rsidTr="00B40B95">
        <w:tc>
          <w:tcPr>
            <w:tcW w:w="8363" w:type="dxa"/>
          </w:tcPr>
          <w:p w14:paraId="02EA832C" w14:textId="77777777" w:rsidR="00B40B95" w:rsidRDefault="00B40B95" w:rsidP="00B40B95">
            <w:pPr>
              <w:pStyle w:val="ListParagraph"/>
              <w:ind w:left="0"/>
            </w:pPr>
          </w:p>
          <w:p w14:paraId="79B6EBF9" w14:textId="69301176" w:rsidR="00B40B95" w:rsidRPr="00ED5487" w:rsidRDefault="00ED5487" w:rsidP="00B40B95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ED5487">
              <w:rPr>
                <w:lang w:val="en-GB"/>
              </w:rPr>
              <w:t>Plagiaat</w:t>
            </w:r>
            <w:proofErr w:type="spellEnd"/>
            <w:r w:rsidRPr="00ED5487">
              <w:rPr>
                <w:lang w:val="en-GB"/>
              </w:rPr>
              <w:t xml:space="preserve"> hands </w:t>
            </w:r>
            <w:proofErr w:type="gramStart"/>
            <w:r w:rsidRPr="00ED5487">
              <w:rPr>
                <w:lang w:val="en-GB"/>
              </w:rPr>
              <w:t>down ,</w:t>
            </w:r>
            <w:proofErr w:type="gramEnd"/>
            <w:r w:rsidRPr="00ED5487">
              <w:rPr>
                <w:lang w:val="en-GB"/>
              </w:rPr>
              <w:t xml:space="preserve"> you a</w:t>
            </w:r>
            <w:r>
              <w:rPr>
                <w:lang w:val="en-GB"/>
              </w:rPr>
              <w:t>re stealing someone else’s work that they worked hard for and that you may or may not even understand .</w:t>
            </w:r>
          </w:p>
        </w:tc>
      </w:tr>
    </w:tbl>
    <w:p w14:paraId="649618A3" w14:textId="77777777" w:rsidR="00B40B95" w:rsidRPr="00ED5487" w:rsidRDefault="00B40B95" w:rsidP="00B40B95">
      <w:pPr>
        <w:pStyle w:val="ListParagraph"/>
        <w:ind w:left="1068"/>
        <w:rPr>
          <w:lang w:val="en-GB"/>
        </w:rPr>
      </w:pPr>
    </w:p>
    <w:p w14:paraId="6D3C1A07" w14:textId="77777777" w:rsidR="00B40B95" w:rsidRDefault="00B40B95" w:rsidP="00B40B95">
      <w:pPr>
        <w:pStyle w:val="ListParagraph"/>
        <w:numPr>
          <w:ilvl w:val="0"/>
          <w:numId w:val="5"/>
        </w:numPr>
      </w:pPr>
      <w:r>
        <w:t>Andere belangrijke ethische vragen die je tegenkomt tijdens je studie:</w:t>
      </w:r>
    </w:p>
    <w:p w14:paraId="35BF5F34" w14:textId="77777777" w:rsidR="00B40B95" w:rsidRDefault="00B40B95" w:rsidP="00B40B95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B40B95" w:rsidRPr="004A73D0" w14:paraId="5969DBBF" w14:textId="77777777" w:rsidTr="00B40B95">
        <w:tc>
          <w:tcPr>
            <w:tcW w:w="8222" w:type="dxa"/>
          </w:tcPr>
          <w:p w14:paraId="09B40DA9" w14:textId="77777777" w:rsidR="00B40B95" w:rsidRDefault="00B40B95" w:rsidP="00B40B95"/>
          <w:p w14:paraId="5B7CAF9C" w14:textId="208E515D" w:rsidR="00B40B95" w:rsidRPr="004A73D0" w:rsidRDefault="004A73D0" w:rsidP="00B40B95">
            <w:pPr>
              <w:rPr>
                <w:lang w:val="en-GB"/>
              </w:rPr>
            </w:pPr>
            <w:proofErr w:type="gramStart"/>
            <w:r w:rsidRPr="004A73D0">
              <w:rPr>
                <w:lang w:val="en-GB"/>
              </w:rPr>
              <w:t>Bullying ,</w:t>
            </w:r>
            <w:proofErr w:type="gramEnd"/>
            <w:r w:rsidRPr="004A73D0">
              <w:rPr>
                <w:lang w:val="en-GB"/>
              </w:rPr>
              <w:t xml:space="preserve"> put yourself in someone else’s shoe and see how you feel about what you are about to do </w:t>
            </w:r>
            <w:r>
              <w:rPr>
                <w:lang w:val="en-GB"/>
              </w:rPr>
              <w:t>also treat other as you wish to be treated .</w:t>
            </w:r>
          </w:p>
        </w:tc>
      </w:tr>
    </w:tbl>
    <w:p w14:paraId="4D2013B0" w14:textId="77777777" w:rsidR="00B40B95" w:rsidRPr="004A73D0" w:rsidRDefault="00B40B95" w:rsidP="00B40B95">
      <w:pPr>
        <w:rPr>
          <w:lang w:val="en-GB"/>
        </w:rPr>
      </w:pPr>
    </w:p>
    <w:p w14:paraId="62A036F4" w14:textId="77777777" w:rsidR="00B40B95" w:rsidRDefault="00B40B95" w:rsidP="00B40B95">
      <w:pPr>
        <w:pStyle w:val="ListParagraph"/>
        <w:numPr>
          <w:ilvl w:val="0"/>
          <w:numId w:val="5"/>
        </w:numPr>
      </w:pPr>
      <w:r>
        <w:t>Zeg je er wat van als je een student ziet plagiëren of meeliften, of doe je dat niet? En waarom (niet)?</w:t>
      </w:r>
    </w:p>
    <w:p w14:paraId="37691DAF" w14:textId="77777777" w:rsidR="00B40B95" w:rsidRDefault="00B40B95" w:rsidP="00B40B9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40B95" w:rsidRPr="00ED5487" w14:paraId="60982762" w14:textId="77777777" w:rsidTr="00B40B95">
        <w:tc>
          <w:tcPr>
            <w:tcW w:w="9062" w:type="dxa"/>
          </w:tcPr>
          <w:p w14:paraId="56A4A3C1" w14:textId="77777777" w:rsidR="00B40B95" w:rsidRDefault="00B40B95" w:rsidP="00B40B95">
            <w:pPr>
              <w:pStyle w:val="ListParagraph"/>
              <w:ind w:left="0"/>
            </w:pPr>
          </w:p>
          <w:p w14:paraId="052B1382" w14:textId="7BB15616" w:rsidR="00B40B95" w:rsidRPr="00ED5487" w:rsidRDefault="00ED5487" w:rsidP="00B40B95">
            <w:pPr>
              <w:pStyle w:val="ListParagraph"/>
              <w:ind w:left="0"/>
              <w:rPr>
                <w:lang w:val="en-GB"/>
              </w:rPr>
            </w:pPr>
            <w:r w:rsidRPr="00ED5487">
              <w:rPr>
                <w:lang w:val="en-GB"/>
              </w:rPr>
              <w:t>I would let the t</w:t>
            </w:r>
            <w:r>
              <w:rPr>
                <w:lang w:val="en-GB"/>
              </w:rPr>
              <w:t xml:space="preserve">ruth be </w:t>
            </w:r>
            <w:proofErr w:type="gramStart"/>
            <w:r>
              <w:rPr>
                <w:lang w:val="en-GB"/>
              </w:rPr>
              <w:t>known .</w:t>
            </w:r>
            <w:proofErr w:type="gramEnd"/>
          </w:p>
        </w:tc>
      </w:tr>
    </w:tbl>
    <w:p w14:paraId="482BCD8B" w14:textId="77777777" w:rsidR="00B40B95" w:rsidRPr="00ED5487" w:rsidRDefault="00B40B95" w:rsidP="00B40B95">
      <w:pPr>
        <w:rPr>
          <w:lang w:val="en-GB"/>
        </w:rPr>
      </w:pPr>
    </w:p>
    <w:p w14:paraId="53791966" w14:textId="77777777" w:rsidR="007A4C0F" w:rsidRPr="00ED5487" w:rsidRDefault="007A4C0F" w:rsidP="00B40B95">
      <w:pPr>
        <w:rPr>
          <w:lang w:val="en-GB"/>
        </w:rPr>
      </w:pPr>
    </w:p>
    <w:p w14:paraId="65620868" w14:textId="77777777" w:rsidR="004A73D0" w:rsidRDefault="004A73D0" w:rsidP="00B40B95">
      <w:pPr>
        <w:rPr>
          <w:b/>
        </w:rPr>
      </w:pPr>
    </w:p>
    <w:p w14:paraId="1FD0350E" w14:textId="77777777" w:rsidR="004A73D0" w:rsidRDefault="004A73D0" w:rsidP="00B40B95">
      <w:pPr>
        <w:rPr>
          <w:b/>
        </w:rPr>
      </w:pPr>
    </w:p>
    <w:p w14:paraId="617E7B4A" w14:textId="77777777" w:rsidR="004A73D0" w:rsidRDefault="004A73D0" w:rsidP="00B40B95">
      <w:pPr>
        <w:rPr>
          <w:b/>
        </w:rPr>
      </w:pPr>
    </w:p>
    <w:p w14:paraId="348C7761" w14:textId="77777777" w:rsidR="004A73D0" w:rsidRDefault="004A73D0" w:rsidP="00B40B95">
      <w:pPr>
        <w:rPr>
          <w:b/>
        </w:rPr>
      </w:pPr>
    </w:p>
    <w:p w14:paraId="3FCE657F" w14:textId="77777777" w:rsidR="004A73D0" w:rsidRDefault="004A73D0" w:rsidP="00B40B95">
      <w:pPr>
        <w:rPr>
          <w:b/>
        </w:rPr>
      </w:pPr>
    </w:p>
    <w:p w14:paraId="03D72900" w14:textId="77777777" w:rsidR="004A73D0" w:rsidRDefault="004A73D0" w:rsidP="00B40B95">
      <w:pPr>
        <w:rPr>
          <w:b/>
        </w:rPr>
      </w:pPr>
    </w:p>
    <w:p w14:paraId="43AAE734" w14:textId="77777777" w:rsidR="004A73D0" w:rsidRDefault="004A73D0" w:rsidP="00B40B95">
      <w:pPr>
        <w:rPr>
          <w:b/>
        </w:rPr>
      </w:pPr>
    </w:p>
    <w:p w14:paraId="267BE479" w14:textId="77777777" w:rsidR="004A73D0" w:rsidRDefault="004A73D0" w:rsidP="00B40B95">
      <w:pPr>
        <w:rPr>
          <w:b/>
        </w:rPr>
      </w:pPr>
    </w:p>
    <w:p w14:paraId="2E1BAB21" w14:textId="77777777" w:rsidR="004A73D0" w:rsidRDefault="004A73D0" w:rsidP="00B40B95">
      <w:pPr>
        <w:rPr>
          <w:b/>
        </w:rPr>
      </w:pPr>
    </w:p>
    <w:p w14:paraId="67D037F7" w14:textId="51EDE29E" w:rsidR="00B40B95" w:rsidRPr="007A4C0F" w:rsidRDefault="007A4C0F" w:rsidP="00B40B95">
      <w:pPr>
        <w:rPr>
          <w:b/>
        </w:rPr>
      </w:pPr>
      <w:r w:rsidRPr="007A4C0F">
        <w:rPr>
          <w:b/>
        </w:rPr>
        <w:lastRenderedPageBreak/>
        <w:t>Toegevoegde opdracht les 1</w:t>
      </w:r>
      <w:r>
        <w:rPr>
          <w:b/>
        </w:rPr>
        <w:t>: Ethisch dilemma, ict-gerelateerd</w:t>
      </w:r>
    </w:p>
    <w:p w14:paraId="39FFFDBC" w14:textId="77777777" w:rsidR="007A4C0F" w:rsidRDefault="007A4C0F" w:rsidP="00B40B95"/>
    <w:p w14:paraId="32100A84" w14:textId="4BD46914" w:rsidR="004A73D0" w:rsidRPr="007A4C0F" w:rsidRDefault="00F1090C" w:rsidP="007A4C0F">
      <w:r w:rsidRPr="007A4C0F">
        <w:t>Zoek een ict-gerelateerd artikel, waarin een ethische vraag naar voren komt. Geef je eigen antwoord op die vraag en geef aan welke persoonlijke waarden daar onder zitten.</w:t>
      </w:r>
    </w:p>
    <w:p w14:paraId="59F48B46" w14:textId="77777777" w:rsidR="007A4C0F" w:rsidRDefault="007A4C0F" w:rsidP="00B40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153"/>
      </w:tblGrid>
      <w:tr w:rsidR="007A4C0F" w:rsidRPr="007A4C0F" w14:paraId="7DA04DC3" w14:textId="77777777" w:rsidTr="00F1090C">
        <w:tc>
          <w:tcPr>
            <w:tcW w:w="2830" w:type="dxa"/>
            <w:shd w:val="clear" w:color="auto" w:fill="D9E2F3" w:themeFill="accent5" w:themeFillTint="33"/>
          </w:tcPr>
          <w:p w14:paraId="158FEB07" w14:textId="77777777" w:rsidR="007A4C0F" w:rsidRPr="007A4C0F" w:rsidRDefault="007A4C0F" w:rsidP="00B40B95">
            <w:pPr>
              <w:rPr>
                <w:b/>
              </w:rPr>
            </w:pPr>
            <w:r w:rsidRPr="007A4C0F">
              <w:rPr>
                <w:b/>
              </w:rPr>
              <w:t>Wat</w:t>
            </w:r>
          </w:p>
        </w:tc>
        <w:tc>
          <w:tcPr>
            <w:tcW w:w="6232" w:type="dxa"/>
            <w:shd w:val="clear" w:color="auto" w:fill="D9E2F3" w:themeFill="accent5" w:themeFillTint="33"/>
          </w:tcPr>
          <w:p w14:paraId="4D3822EA" w14:textId="77777777" w:rsidR="007A4C0F" w:rsidRPr="007A4C0F" w:rsidRDefault="007A4C0F" w:rsidP="00B40B95">
            <w:pPr>
              <w:rPr>
                <w:b/>
              </w:rPr>
            </w:pPr>
            <w:r w:rsidRPr="007A4C0F">
              <w:rPr>
                <w:b/>
              </w:rPr>
              <w:t>Jouw antwoord</w:t>
            </w:r>
          </w:p>
        </w:tc>
      </w:tr>
      <w:tr w:rsidR="007A4C0F" w14:paraId="736F43D6" w14:textId="77777777" w:rsidTr="00F1090C">
        <w:tc>
          <w:tcPr>
            <w:tcW w:w="2830" w:type="dxa"/>
            <w:shd w:val="clear" w:color="auto" w:fill="D9E2F3" w:themeFill="accent5" w:themeFillTint="33"/>
          </w:tcPr>
          <w:p w14:paraId="09D41B1E" w14:textId="77777777" w:rsidR="007A4C0F" w:rsidRDefault="007A4C0F" w:rsidP="00B40B95">
            <w:r>
              <w:t>Bronvermelding (artikel)</w:t>
            </w:r>
          </w:p>
        </w:tc>
        <w:tc>
          <w:tcPr>
            <w:tcW w:w="6232" w:type="dxa"/>
          </w:tcPr>
          <w:p w14:paraId="7F974F37" w14:textId="77777777" w:rsidR="004A73D0" w:rsidRDefault="004A73D0" w:rsidP="00B40B95">
            <w:r>
              <w:t xml:space="preserve">5/19/2017 </w:t>
            </w:r>
          </w:p>
          <w:p w14:paraId="29210951" w14:textId="17F07A7A" w:rsidR="007A4C0F" w:rsidRDefault="004A73D0" w:rsidP="00B40B95">
            <w:r w:rsidRPr="004A73D0">
              <w:t>https://www.forensicmag.com/news/2017/05/virtual-case-notes-global-ransomware-attack-highlights-need-diligent-prevention?__hstc=161147298.70165e782865226cc1892e755ff4af7b.1543167258085.1543167258085.1543167258085.1&amp;__hssc=161147298.2.1543167258085&amp;__hsfp=4006306102</w:t>
            </w:r>
          </w:p>
        </w:tc>
      </w:tr>
      <w:tr w:rsidR="007A4C0F" w:rsidRPr="004A73D0" w14:paraId="16701B0F" w14:textId="77777777" w:rsidTr="00F1090C">
        <w:tc>
          <w:tcPr>
            <w:tcW w:w="2830" w:type="dxa"/>
            <w:shd w:val="clear" w:color="auto" w:fill="D9E2F3" w:themeFill="accent5" w:themeFillTint="33"/>
          </w:tcPr>
          <w:p w14:paraId="0E8A59AA" w14:textId="77777777" w:rsidR="007A4C0F" w:rsidRDefault="007A4C0F" w:rsidP="00B40B95">
            <w:r>
              <w:t>Ethisch vraagstuk</w:t>
            </w:r>
          </w:p>
        </w:tc>
        <w:tc>
          <w:tcPr>
            <w:tcW w:w="6232" w:type="dxa"/>
          </w:tcPr>
          <w:p w14:paraId="6C9E780A" w14:textId="5A147AB6" w:rsidR="007A4C0F" w:rsidRPr="004A73D0" w:rsidRDefault="004A73D0" w:rsidP="00B40B95">
            <w:pPr>
              <w:rPr>
                <w:lang w:val="en-GB"/>
              </w:rPr>
            </w:pPr>
            <w:r w:rsidRPr="004A73D0">
              <w:rPr>
                <w:lang w:val="en-GB"/>
              </w:rPr>
              <w:t>Is it okay to e</w:t>
            </w:r>
            <w:r>
              <w:rPr>
                <w:lang w:val="en-GB"/>
              </w:rPr>
              <w:t xml:space="preserve">xploit weaknesses you see by using your know </w:t>
            </w:r>
            <w:proofErr w:type="gramStart"/>
            <w:r>
              <w:rPr>
                <w:lang w:val="en-GB"/>
              </w:rPr>
              <w:t>how ?</w:t>
            </w:r>
            <w:proofErr w:type="gramEnd"/>
            <w:r>
              <w:rPr>
                <w:lang w:val="en-GB"/>
              </w:rPr>
              <w:t xml:space="preserve"> To make this weakness known but still profiting from </w:t>
            </w:r>
            <w:proofErr w:type="gramStart"/>
            <w:r>
              <w:rPr>
                <w:lang w:val="en-GB"/>
              </w:rPr>
              <w:t>it .</w:t>
            </w:r>
            <w:proofErr w:type="gramEnd"/>
          </w:p>
        </w:tc>
      </w:tr>
      <w:tr w:rsidR="007A4C0F" w:rsidRPr="004A73D0" w14:paraId="70BD2F47" w14:textId="77777777" w:rsidTr="00F1090C">
        <w:tc>
          <w:tcPr>
            <w:tcW w:w="2830" w:type="dxa"/>
            <w:shd w:val="clear" w:color="auto" w:fill="D9E2F3" w:themeFill="accent5" w:themeFillTint="33"/>
          </w:tcPr>
          <w:p w14:paraId="65CAD900" w14:textId="77777777" w:rsidR="007A4C0F" w:rsidRDefault="007A4C0F" w:rsidP="00B40B95">
            <w:r>
              <w:t>Jouw antwoord op die vraag</w:t>
            </w:r>
          </w:p>
        </w:tc>
        <w:tc>
          <w:tcPr>
            <w:tcW w:w="6232" w:type="dxa"/>
          </w:tcPr>
          <w:p w14:paraId="31F3CAF0" w14:textId="3A1B3F5C" w:rsidR="007A4C0F" w:rsidRPr="004A73D0" w:rsidRDefault="004A73D0" w:rsidP="00B40B95">
            <w:pPr>
              <w:rPr>
                <w:lang w:val="en-GB"/>
              </w:rPr>
            </w:pPr>
            <w:r w:rsidRPr="004A73D0">
              <w:rPr>
                <w:lang w:val="en-GB"/>
              </w:rPr>
              <w:t>No you would be c</w:t>
            </w:r>
            <w:r>
              <w:rPr>
                <w:lang w:val="en-GB"/>
              </w:rPr>
              <w:t xml:space="preserve">ausing people so much trouble and </w:t>
            </w:r>
            <w:proofErr w:type="gramStart"/>
            <w:r>
              <w:rPr>
                <w:lang w:val="en-GB"/>
              </w:rPr>
              <w:t xml:space="preserve">pain </w:t>
            </w:r>
            <w:r w:rsidR="001E409B">
              <w:rPr>
                <w:lang w:val="en-GB"/>
              </w:rPr>
              <w:t>,</w:t>
            </w:r>
            <w:proofErr w:type="gramEnd"/>
            <w:r w:rsidR="001E409B">
              <w:rPr>
                <w:lang w:val="en-GB"/>
              </w:rPr>
              <w:t xml:space="preserve"> not to mention it is against the law .</w:t>
            </w:r>
          </w:p>
        </w:tc>
      </w:tr>
      <w:tr w:rsidR="007A4C0F" w:rsidRPr="001E409B" w14:paraId="179A089A" w14:textId="77777777" w:rsidTr="00F1090C">
        <w:tc>
          <w:tcPr>
            <w:tcW w:w="2830" w:type="dxa"/>
            <w:shd w:val="clear" w:color="auto" w:fill="D9E2F3" w:themeFill="accent5" w:themeFillTint="33"/>
          </w:tcPr>
          <w:p w14:paraId="24CBABAF" w14:textId="77777777" w:rsidR="007A4C0F" w:rsidRDefault="007A4C0F" w:rsidP="008A07B6">
            <w:r>
              <w:t xml:space="preserve">Welke van jouw persoonlijke waarden liggen hier aan ten grondslag? </w:t>
            </w:r>
          </w:p>
        </w:tc>
        <w:tc>
          <w:tcPr>
            <w:tcW w:w="6232" w:type="dxa"/>
          </w:tcPr>
          <w:p w14:paraId="348619D6" w14:textId="711C4089" w:rsidR="007A4C0F" w:rsidRPr="001E409B" w:rsidRDefault="001E409B" w:rsidP="00B40B95">
            <w:pPr>
              <w:rPr>
                <w:lang w:val="en-GB"/>
              </w:rPr>
            </w:pPr>
            <w:r w:rsidRPr="001E409B">
              <w:rPr>
                <w:lang w:val="en-GB"/>
              </w:rPr>
              <w:t>Truthfulness , Treat others like y</w:t>
            </w:r>
            <w:r>
              <w:rPr>
                <w:lang w:val="en-GB"/>
              </w:rPr>
              <w:t xml:space="preserve">ou would like to be treated , Put yourself in someone else’s shoes </w:t>
            </w:r>
            <w:bookmarkStart w:id="0" w:name="_GoBack"/>
            <w:bookmarkEnd w:id="0"/>
          </w:p>
        </w:tc>
      </w:tr>
    </w:tbl>
    <w:p w14:paraId="0B48B7F7" w14:textId="77777777" w:rsidR="007A4C0F" w:rsidRPr="001E409B" w:rsidRDefault="007A4C0F" w:rsidP="00B40B95">
      <w:pPr>
        <w:rPr>
          <w:lang w:val="en-GB"/>
        </w:rPr>
      </w:pPr>
    </w:p>
    <w:p w14:paraId="7FC64529" w14:textId="77777777" w:rsidR="007A4C0F" w:rsidRPr="001E409B" w:rsidRDefault="007A4C0F" w:rsidP="00B40B95">
      <w:pPr>
        <w:rPr>
          <w:lang w:val="en-GB"/>
        </w:rPr>
      </w:pPr>
    </w:p>
    <w:sectPr w:rsidR="007A4C0F" w:rsidRPr="001E40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F44B" w14:textId="77777777" w:rsidR="002F7DD9" w:rsidRDefault="002F7DD9" w:rsidP="001229B0">
      <w:pPr>
        <w:spacing w:line="240" w:lineRule="auto"/>
      </w:pPr>
      <w:r>
        <w:separator/>
      </w:r>
    </w:p>
  </w:endnote>
  <w:endnote w:type="continuationSeparator" w:id="0">
    <w:p w14:paraId="564C2255" w14:textId="77777777" w:rsidR="002F7DD9" w:rsidRDefault="002F7DD9" w:rsidP="00122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809439"/>
      <w:docPartObj>
        <w:docPartGallery w:val="Page Numbers (Bottom of Page)"/>
        <w:docPartUnique/>
      </w:docPartObj>
    </w:sdtPr>
    <w:sdtEndPr/>
    <w:sdtContent>
      <w:p w14:paraId="354E7B01" w14:textId="77777777" w:rsidR="001229B0" w:rsidRDefault="001229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ED">
          <w:rPr>
            <w:noProof/>
          </w:rPr>
          <w:t>2</w:t>
        </w:r>
        <w:r>
          <w:fldChar w:fldCharType="end"/>
        </w:r>
      </w:p>
    </w:sdtContent>
  </w:sdt>
  <w:p w14:paraId="1ED1B07A" w14:textId="77777777" w:rsidR="001229B0" w:rsidRDefault="00122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2BBC" w14:textId="77777777" w:rsidR="002F7DD9" w:rsidRDefault="002F7DD9" w:rsidP="001229B0">
      <w:pPr>
        <w:spacing w:line="240" w:lineRule="auto"/>
      </w:pPr>
      <w:r>
        <w:separator/>
      </w:r>
    </w:p>
  </w:footnote>
  <w:footnote w:type="continuationSeparator" w:id="0">
    <w:p w14:paraId="7712E88E" w14:textId="77777777" w:rsidR="002F7DD9" w:rsidRDefault="002F7DD9" w:rsidP="001229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376B"/>
    <w:multiLevelType w:val="hybridMultilevel"/>
    <w:tmpl w:val="94F282B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5342B"/>
    <w:multiLevelType w:val="hybridMultilevel"/>
    <w:tmpl w:val="2664338E"/>
    <w:lvl w:ilvl="0" w:tplc="33F48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8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22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2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25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AD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4E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C048E5"/>
    <w:multiLevelType w:val="hybridMultilevel"/>
    <w:tmpl w:val="AC7A422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0476"/>
    <w:multiLevelType w:val="hybridMultilevel"/>
    <w:tmpl w:val="D9227D60"/>
    <w:lvl w:ilvl="0" w:tplc="F282F2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B578A2"/>
    <w:multiLevelType w:val="hybridMultilevel"/>
    <w:tmpl w:val="2174E6F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3202E"/>
    <w:multiLevelType w:val="hybridMultilevel"/>
    <w:tmpl w:val="7F1E0896"/>
    <w:lvl w:ilvl="0" w:tplc="DF02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F8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CD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01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8A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5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E9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CB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6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675A8D"/>
    <w:multiLevelType w:val="hybridMultilevel"/>
    <w:tmpl w:val="8C54EF3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97793"/>
    <w:multiLevelType w:val="hybridMultilevel"/>
    <w:tmpl w:val="428C8B2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3A"/>
    <w:rsid w:val="000120AA"/>
    <w:rsid w:val="00036CA7"/>
    <w:rsid w:val="000446DA"/>
    <w:rsid w:val="00082690"/>
    <w:rsid w:val="000D0C85"/>
    <w:rsid w:val="000D2EB4"/>
    <w:rsid w:val="001229B0"/>
    <w:rsid w:val="001236B6"/>
    <w:rsid w:val="001379DE"/>
    <w:rsid w:val="00154C3A"/>
    <w:rsid w:val="00160449"/>
    <w:rsid w:val="00176832"/>
    <w:rsid w:val="001A2BDD"/>
    <w:rsid w:val="001B608A"/>
    <w:rsid w:val="001E3471"/>
    <w:rsid w:val="001E409B"/>
    <w:rsid w:val="00215BA5"/>
    <w:rsid w:val="00252F0A"/>
    <w:rsid w:val="002879AB"/>
    <w:rsid w:val="002F7DD9"/>
    <w:rsid w:val="00312474"/>
    <w:rsid w:val="003371D9"/>
    <w:rsid w:val="00355413"/>
    <w:rsid w:val="0036591C"/>
    <w:rsid w:val="003B7ACF"/>
    <w:rsid w:val="00437803"/>
    <w:rsid w:val="00456407"/>
    <w:rsid w:val="004664D0"/>
    <w:rsid w:val="00470CA4"/>
    <w:rsid w:val="0047767A"/>
    <w:rsid w:val="00483830"/>
    <w:rsid w:val="004A4EA7"/>
    <w:rsid w:val="004A73D0"/>
    <w:rsid w:val="004C30BD"/>
    <w:rsid w:val="004D5BFA"/>
    <w:rsid w:val="0053609D"/>
    <w:rsid w:val="00543285"/>
    <w:rsid w:val="00550541"/>
    <w:rsid w:val="00552EA0"/>
    <w:rsid w:val="00554625"/>
    <w:rsid w:val="005B6176"/>
    <w:rsid w:val="00602677"/>
    <w:rsid w:val="00666881"/>
    <w:rsid w:val="006732CB"/>
    <w:rsid w:val="0069550D"/>
    <w:rsid w:val="006D1057"/>
    <w:rsid w:val="00792785"/>
    <w:rsid w:val="007A4C0F"/>
    <w:rsid w:val="007D28FB"/>
    <w:rsid w:val="008324B7"/>
    <w:rsid w:val="0087379B"/>
    <w:rsid w:val="008A07B6"/>
    <w:rsid w:val="008D6268"/>
    <w:rsid w:val="00906BD9"/>
    <w:rsid w:val="009268B1"/>
    <w:rsid w:val="00931D94"/>
    <w:rsid w:val="00982790"/>
    <w:rsid w:val="009A277D"/>
    <w:rsid w:val="009C3CC4"/>
    <w:rsid w:val="009C4436"/>
    <w:rsid w:val="009D1B58"/>
    <w:rsid w:val="009E0F32"/>
    <w:rsid w:val="00A12F4D"/>
    <w:rsid w:val="00A161E9"/>
    <w:rsid w:val="00A45AEA"/>
    <w:rsid w:val="00A84820"/>
    <w:rsid w:val="00AE0CA9"/>
    <w:rsid w:val="00AF58ED"/>
    <w:rsid w:val="00AF7B67"/>
    <w:rsid w:val="00B015B4"/>
    <w:rsid w:val="00B40B95"/>
    <w:rsid w:val="00B618E2"/>
    <w:rsid w:val="00B8718C"/>
    <w:rsid w:val="00BB081F"/>
    <w:rsid w:val="00BC0293"/>
    <w:rsid w:val="00C014F4"/>
    <w:rsid w:val="00C4469D"/>
    <w:rsid w:val="00C6032D"/>
    <w:rsid w:val="00C74DD7"/>
    <w:rsid w:val="00CB0A6F"/>
    <w:rsid w:val="00CD0C3B"/>
    <w:rsid w:val="00CE0C7F"/>
    <w:rsid w:val="00D20779"/>
    <w:rsid w:val="00D25243"/>
    <w:rsid w:val="00D75CF5"/>
    <w:rsid w:val="00DB33EF"/>
    <w:rsid w:val="00DD5199"/>
    <w:rsid w:val="00DE12F9"/>
    <w:rsid w:val="00E36747"/>
    <w:rsid w:val="00E3732D"/>
    <w:rsid w:val="00E657FE"/>
    <w:rsid w:val="00E677CB"/>
    <w:rsid w:val="00E75E57"/>
    <w:rsid w:val="00E8004A"/>
    <w:rsid w:val="00EA7E9D"/>
    <w:rsid w:val="00ED5487"/>
    <w:rsid w:val="00EF3E86"/>
    <w:rsid w:val="00F1090C"/>
    <w:rsid w:val="00F73111"/>
    <w:rsid w:val="00F812FE"/>
    <w:rsid w:val="00F8622B"/>
    <w:rsid w:val="00FC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6512A"/>
  <w15:chartTrackingRefBased/>
  <w15:docId w15:val="{89626658-9C06-43B7-B8EA-AAC96FBD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18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32D"/>
    <w:pPr>
      <w:ind w:left="720"/>
      <w:contextualSpacing/>
    </w:pPr>
  </w:style>
  <w:style w:type="table" w:styleId="TableGrid">
    <w:name w:val="Table Grid"/>
    <w:basedOn w:val="TableNormal"/>
    <w:uiPriority w:val="39"/>
    <w:rsid w:val="00E3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9B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B0"/>
  </w:style>
  <w:style w:type="paragraph" w:styleId="Footer">
    <w:name w:val="footer"/>
    <w:basedOn w:val="Normal"/>
    <w:link w:val="FooterChar"/>
    <w:uiPriority w:val="99"/>
    <w:unhideWhenUsed/>
    <w:rsid w:val="001229B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48FD-08AA-4007-AA2A-7CB4B4A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HL Hogeschool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n, H.</dc:creator>
  <cp:keywords/>
  <dc:description/>
  <cp:lastModifiedBy>Maverick Boezem</cp:lastModifiedBy>
  <cp:revision>2</cp:revision>
  <dcterms:created xsi:type="dcterms:W3CDTF">2018-11-25T17:44:00Z</dcterms:created>
  <dcterms:modified xsi:type="dcterms:W3CDTF">2018-11-25T17:44:00Z</dcterms:modified>
</cp:coreProperties>
</file>